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BD9" w:rsidRDefault="006F5BD9" w:rsidP="00872A44">
      <w:pPr>
        <w:pStyle w:val="1"/>
      </w:pPr>
      <w:r>
        <w:t>Министерство образования и науки Российской Федерации</w:t>
      </w:r>
    </w:p>
    <w:p w:rsidR="006F5BD9" w:rsidRDefault="006F5BD9" w:rsidP="00872A44"/>
    <w:p w:rsidR="006F5BD9" w:rsidRDefault="006F5BD9" w:rsidP="00872A44">
      <w:pPr>
        <w:pStyle w:val="2"/>
      </w:pPr>
      <w:r>
        <w:t xml:space="preserve">Федеральное государственное бюджетное образовательное </w:t>
      </w:r>
      <w:r>
        <w:br/>
        <w:t>учреждение высшего образования</w:t>
      </w:r>
    </w:p>
    <w:p w:rsidR="006F5BD9" w:rsidRDefault="006F5BD9" w:rsidP="00872A44">
      <w:pPr>
        <w:pStyle w:val="2"/>
        <w:rPr>
          <w:rStyle w:val="a4"/>
        </w:rPr>
      </w:pPr>
      <w:r>
        <w:rPr>
          <w:rStyle w:val="a4"/>
        </w:rPr>
        <w:t>«Новосибирский государственный технический университет»</w:t>
      </w:r>
    </w:p>
    <w:p w:rsidR="006F5BD9" w:rsidRDefault="006F5BD9" w:rsidP="00872A44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2849880" cy="2377440"/>
            <wp:effectExtent l="0" t="0" r="7620" b="3810"/>
            <wp:wrapTopAndBottom/>
            <wp:docPr id="139" name="Рисунок 139" descr="NSTU_Logo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STU_Logo_bl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37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BD9" w:rsidRDefault="00173E3F" w:rsidP="00872A44">
      <w:pPr>
        <w:pStyle w:val="2"/>
      </w:pPr>
      <w:r>
        <w:t>Кафедра теоретической и прикладной информатики</w:t>
      </w:r>
    </w:p>
    <w:p w:rsidR="006F5BD9" w:rsidRDefault="006F5BD9" w:rsidP="00872A44"/>
    <w:p w:rsidR="006F5BD9" w:rsidRPr="006F5BD9" w:rsidRDefault="002D3F25" w:rsidP="00872A44">
      <w:pPr>
        <w:pStyle w:val="3"/>
        <w:jc w:val="center"/>
        <w:rPr>
          <w:rFonts w:eastAsia="Calibri"/>
          <w:color w:val="000000" w:themeColor="text1"/>
          <w:sz w:val="28"/>
        </w:rPr>
      </w:pPr>
      <w:r>
        <w:rPr>
          <w:rFonts w:eastAsia="Calibri"/>
          <w:color w:val="000000" w:themeColor="text1"/>
          <w:sz w:val="28"/>
        </w:rPr>
        <w:t xml:space="preserve">Лабораторная работа № </w:t>
      </w:r>
      <w:r w:rsidR="00A8154C">
        <w:rPr>
          <w:rFonts w:eastAsia="Calibri"/>
          <w:color w:val="000000" w:themeColor="text1"/>
          <w:sz w:val="28"/>
        </w:rPr>
        <w:t>6</w:t>
      </w:r>
      <w:r w:rsidR="001D5CF2">
        <w:rPr>
          <w:rFonts w:eastAsia="Calibri"/>
          <w:color w:val="000000" w:themeColor="text1"/>
          <w:sz w:val="28"/>
        </w:rPr>
        <w:br/>
      </w:r>
      <w:r w:rsidR="00173E3F">
        <w:rPr>
          <w:rFonts w:eastAsia="Calibri"/>
          <w:color w:val="000000" w:themeColor="text1"/>
          <w:sz w:val="28"/>
        </w:rPr>
        <w:t>по д</w:t>
      </w:r>
      <w:r w:rsidR="005202C2">
        <w:rPr>
          <w:rFonts w:eastAsia="Calibri"/>
          <w:color w:val="000000" w:themeColor="text1"/>
          <w:sz w:val="28"/>
        </w:rPr>
        <w:t>исциплине «Основы теории информации и криптографии</w:t>
      </w:r>
      <w:r w:rsidR="006F5BD9" w:rsidRPr="006F5BD9">
        <w:rPr>
          <w:rFonts w:eastAsia="Calibri"/>
          <w:color w:val="000000" w:themeColor="text1"/>
          <w:sz w:val="28"/>
        </w:rPr>
        <w:t>»</w:t>
      </w:r>
    </w:p>
    <w:p w:rsidR="006F5BD9" w:rsidRDefault="006F5BD9" w:rsidP="00872A44">
      <w:pPr>
        <w:jc w:val="center"/>
        <w:rPr>
          <w:rFonts w:ascii="Calibri Light" w:hAnsi="Calibri Light" w:cs="Arial"/>
          <w:b/>
          <w:smallCaps/>
          <w:sz w:val="32"/>
          <w:szCs w:val="24"/>
        </w:rPr>
      </w:pPr>
    </w:p>
    <w:p w:rsidR="006F5BD9" w:rsidRDefault="006F5BD9" w:rsidP="00872A44"/>
    <w:tbl>
      <w:tblPr>
        <w:tblW w:w="681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1930"/>
        <w:gridCol w:w="3544"/>
        <w:gridCol w:w="1276"/>
        <w:gridCol w:w="1415"/>
      </w:tblGrid>
      <w:tr w:rsidR="006F5BD9" w:rsidTr="005A238F">
        <w:trPr>
          <w:trHeight w:hRule="exact" w:val="454"/>
          <w:jc w:val="center"/>
        </w:trPr>
        <w:tc>
          <w:tcPr>
            <w:tcW w:w="1890" w:type="pct"/>
            <w:vMerge w:val="restart"/>
            <w:vAlign w:val="center"/>
            <w:hideMark/>
          </w:tcPr>
          <w:p w:rsidR="006F5BD9" w:rsidRDefault="006F5BD9" w:rsidP="00872A44">
            <w:pPr>
              <w:jc w:val="center"/>
            </w:pPr>
          </w:p>
        </w:tc>
        <w:tc>
          <w:tcPr>
            <w:tcW w:w="735" w:type="pct"/>
            <w:vAlign w:val="center"/>
            <w:hideMark/>
          </w:tcPr>
          <w:p w:rsidR="006F5BD9" w:rsidRDefault="006F5BD9" w:rsidP="00872A44">
            <w:pPr>
              <w:spacing w:after="0" w:line="240" w:lineRule="auto"/>
              <w:contextualSpacing/>
              <w:rPr>
                <w:smallCaps/>
              </w:rPr>
            </w:pPr>
            <w:r>
              <w:rPr>
                <w:smallCaps/>
              </w:rPr>
              <w:t>Факультет:</w:t>
            </w:r>
          </w:p>
        </w:tc>
        <w:tc>
          <w:tcPr>
            <w:tcW w:w="1350" w:type="pct"/>
            <w:vAlign w:val="center"/>
            <w:hideMark/>
          </w:tcPr>
          <w:p w:rsidR="006F5BD9" w:rsidRDefault="006F5BD9" w:rsidP="00872A44">
            <w:pPr>
              <w:spacing w:after="0" w:line="240" w:lineRule="auto"/>
              <w:contextualSpacing/>
            </w:pPr>
            <w:r>
              <w:t>ПМИ</w:t>
            </w:r>
          </w:p>
        </w:tc>
        <w:tc>
          <w:tcPr>
            <w:tcW w:w="486" w:type="pct"/>
            <w:vAlign w:val="center"/>
          </w:tcPr>
          <w:p w:rsidR="006F5BD9" w:rsidRDefault="006F5BD9" w:rsidP="00872A44">
            <w:pPr>
              <w:spacing w:after="0" w:line="240" w:lineRule="auto"/>
              <w:contextualSpacing/>
              <w:rPr>
                <w:smallCaps/>
              </w:rPr>
            </w:pPr>
          </w:p>
        </w:tc>
        <w:tc>
          <w:tcPr>
            <w:tcW w:w="539" w:type="pct"/>
            <w:vAlign w:val="center"/>
          </w:tcPr>
          <w:p w:rsidR="006F5BD9" w:rsidRDefault="006F5BD9" w:rsidP="00872A44">
            <w:pPr>
              <w:spacing w:after="0" w:line="240" w:lineRule="auto"/>
              <w:contextualSpacing/>
              <w:rPr>
                <w:highlight w:val="yellow"/>
              </w:rPr>
            </w:pPr>
          </w:p>
        </w:tc>
      </w:tr>
      <w:tr w:rsidR="006F5BD9" w:rsidTr="005A238F">
        <w:trPr>
          <w:trHeight w:hRule="exact" w:val="454"/>
          <w:jc w:val="center"/>
        </w:trPr>
        <w:tc>
          <w:tcPr>
            <w:tcW w:w="1890" w:type="pct"/>
            <w:vMerge/>
            <w:vAlign w:val="center"/>
            <w:hideMark/>
          </w:tcPr>
          <w:p w:rsidR="006F5BD9" w:rsidRDefault="006F5BD9" w:rsidP="00872A44">
            <w:pPr>
              <w:spacing w:after="0" w:line="240" w:lineRule="auto"/>
            </w:pPr>
          </w:p>
        </w:tc>
        <w:tc>
          <w:tcPr>
            <w:tcW w:w="735" w:type="pct"/>
            <w:vAlign w:val="center"/>
            <w:hideMark/>
          </w:tcPr>
          <w:p w:rsidR="006F5BD9" w:rsidRDefault="006F5BD9" w:rsidP="00872A44">
            <w:pPr>
              <w:spacing w:after="0" w:line="240" w:lineRule="auto"/>
              <w:contextualSpacing/>
              <w:rPr>
                <w:smallCaps/>
              </w:rPr>
            </w:pPr>
            <w:r>
              <w:rPr>
                <w:smallCaps/>
              </w:rPr>
              <w:t>Группа:</w:t>
            </w:r>
          </w:p>
        </w:tc>
        <w:tc>
          <w:tcPr>
            <w:tcW w:w="1350" w:type="pct"/>
            <w:vAlign w:val="center"/>
            <w:hideMark/>
          </w:tcPr>
          <w:p w:rsidR="006F5BD9" w:rsidRDefault="006F5BD9" w:rsidP="00872A44">
            <w:pPr>
              <w:spacing w:after="0" w:line="240" w:lineRule="auto"/>
              <w:contextualSpacing/>
            </w:pPr>
            <w:r>
              <w:t>ПМИ-62</w:t>
            </w:r>
          </w:p>
        </w:tc>
        <w:tc>
          <w:tcPr>
            <w:tcW w:w="486" w:type="pct"/>
            <w:vAlign w:val="center"/>
          </w:tcPr>
          <w:p w:rsidR="006F5BD9" w:rsidRDefault="006F5BD9" w:rsidP="00872A44">
            <w:pPr>
              <w:spacing w:after="0" w:line="240" w:lineRule="auto"/>
              <w:contextualSpacing/>
              <w:rPr>
                <w:smallCaps/>
              </w:rPr>
            </w:pPr>
          </w:p>
        </w:tc>
        <w:tc>
          <w:tcPr>
            <w:tcW w:w="539" w:type="pct"/>
            <w:vAlign w:val="center"/>
          </w:tcPr>
          <w:p w:rsidR="006F5BD9" w:rsidRDefault="006F5BD9" w:rsidP="00872A44">
            <w:pPr>
              <w:spacing w:after="0" w:line="240" w:lineRule="auto"/>
              <w:contextualSpacing/>
              <w:rPr>
                <w:highlight w:val="yellow"/>
                <w:lang w:val="en-US"/>
              </w:rPr>
            </w:pPr>
          </w:p>
        </w:tc>
      </w:tr>
      <w:tr w:rsidR="006F5BD9" w:rsidTr="005A238F">
        <w:trPr>
          <w:trHeight w:hRule="exact" w:val="454"/>
          <w:jc w:val="center"/>
        </w:trPr>
        <w:tc>
          <w:tcPr>
            <w:tcW w:w="1890" w:type="pct"/>
            <w:vMerge/>
            <w:vAlign w:val="center"/>
            <w:hideMark/>
          </w:tcPr>
          <w:p w:rsidR="006F5BD9" w:rsidRDefault="006F5BD9" w:rsidP="00872A44">
            <w:pPr>
              <w:spacing w:after="0" w:line="240" w:lineRule="auto"/>
            </w:pPr>
          </w:p>
        </w:tc>
        <w:tc>
          <w:tcPr>
            <w:tcW w:w="735" w:type="pct"/>
            <w:vAlign w:val="center"/>
            <w:hideMark/>
          </w:tcPr>
          <w:p w:rsidR="006F5BD9" w:rsidRDefault="006F5BD9" w:rsidP="00872A44">
            <w:pPr>
              <w:spacing w:after="0" w:line="240" w:lineRule="auto"/>
              <w:contextualSpacing/>
              <w:rPr>
                <w:smallCaps/>
              </w:rPr>
            </w:pPr>
            <w:r>
              <w:rPr>
                <w:smallCaps/>
              </w:rPr>
              <w:t>Студент</w:t>
            </w:r>
            <w:r w:rsidR="005202C2">
              <w:rPr>
                <w:smallCaps/>
              </w:rPr>
              <w:t>ы</w:t>
            </w:r>
            <w:r>
              <w:rPr>
                <w:smallCaps/>
              </w:rPr>
              <w:t>:</w:t>
            </w:r>
          </w:p>
        </w:tc>
        <w:tc>
          <w:tcPr>
            <w:tcW w:w="1350" w:type="pct"/>
            <w:vAlign w:val="center"/>
            <w:hideMark/>
          </w:tcPr>
          <w:p w:rsidR="006F5BD9" w:rsidRDefault="005202C2" w:rsidP="002D3F25">
            <w:pPr>
              <w:spacing w:after="0" w:line="240" w:lineRule="auto"/>
              <w:contextualSpacing/>
              <w:rPr>
                <w:highlight w:val="green"/>
              </w:rPr>
            </w:pPr>
            <w:r>
              <w:t>Трухин И.А.</w:t>
            </w:r>
          </w:p>
        </w:tc>
        <w:tc>
          <w:tcPr>
            <w:tcW w:w="486" w:type="pct"/>
            <w:vAlign w:val="center"/>
          </w:tcPr>
          <w:p w:rsidR="006F5BD9" w:rsidRDefault="006F5BD9" w:rsidP="00872A44">
            <w:pPr>
              <w:spacing w:after="0" w:line="240" w:lineRule="auto"/>
              <w:contextualSpacing/>
              <w:rPr>
                <w:smallCaps/>
              </w:rPr>
            </w:pPr>
          </w:p>
        </w:tc>
        <w:tc>
          <w:tcPr>
            <w:tcW w:w="539" w:type="pct"/>
            <w:vAlign w:val="center"/>
          </w:tcPr>
          <w:p w:rsidR="006F5BD9" w:rsidRPr="005202C2" w:rsidRDefault="006F5BD9" w:rsidP="00872A44">
            <w:pPr>
              <w:spacing w:after="0" w:line="240" w:lineRule="auto"/>
              <w:contextualSpacing/>
              <w:rPr>
                <w:highlight w:val="yellow"/>
              </w:rPr>
            </w:pPr>
          </w:p>
        </w:tc>
      </w:tr>
      <w:tr w:rsidR="006F5BD9" w:rsidTr="005A238F">
        <w:trPr>
          <w:trHeight w:hRule="exact" w:val="326"/>
          <w:jc w:val="center"/>
        </w:trPr>
        <w:tc>
          <w:tcPr>
            <w:tcW w:w="1890" w:type="pct"/>
            <w:vMerge/>
            <w:vAlign w:val="center"/>
            <w:hideMark/>
          </w:tcPr>
          <w:p w:rsidR="006F5BD9" w:rsidRDefault="006F5BD9" w:rsidP="00872A44">
            <w:pPr>
              <w:spacing w:after="0" w:line="240" w:lineRule="auto"/>
            </w:pPr>
          </w:p>
        </w:tc>
        <w:tc>
          <w:tcPr>
            <w:tcW w:w="735" w:type="pct"/>
            <w:vAlign w:val="center"/>
            <w:hideMark/>
          </w:tcPr>
          <w:p w:rsidR="006F5BD9" w:rsidRDefault="00173E3F" w:rsidP="00173E3F">
            <w:pPr>
              <w:spacing w:after="0" w:line="240" w:lineRule="auto"/>
              <w:contextualSpacing/>
              <w:rPr>
                <w:smallCaps/>
              </w:rPr>
            </w:pPr>
            <w:r>
              <w:rPr>
                <w:smallCaps/>
              </w:rPr>
              <w:t>Вариант</w:t>
            </w:r>
            <w:r w:rsidR="006F5BD9">
              <w:rPr>
                <w:smallCaps/>
              </w:rPr>
              <w:t>:</w:t>
            </w:r>
          </w:p>
        </w:tc>
        <w:tc>
          <w:tcPr>
            <w:tcW w:w="1350" w:type="pct"/>
            <w:vAlign w:val="center"/>
            <w:hideMark/>
          </w:tcPr>
          <w:p w:rsidR="006F5BD9" w:rsidRDefault="005202C2" w:rsidP="00872A44">
            <w:pPr>
              <w:spacing w:after="0" w:line="240" w:lineRule="auto"/>
              <w:contextualSpacing/>
              <w:rPr>
                <w:lang w:val="en-US"/>
              </w:rPr>
            </w:pPr>
            <w:r>
              <w:t>1</w:t>
            </w:r>
          </w:p>
        </w:tc>
        <w:tc>
          <w:tcPr>
            <w:tcW w:w="486" w:type="pct"/>
            <w:vAlign w:val="center"/>
          </w:tcPr>
          <w:p w:rsidR="006F5BD9" w:rsidRDefault="006F5BD9" w:rsidP="00872A44">
            <w:pPr>
              <w:spacing w:after="0" w:line="240" w:lineRule="auto"/>
              <w:contextualSpacing/>
              <w:rPr>
                <w:smallCaps/>
              </w:rPr>
            </w:pPr>
          </w:p>
        </w:tc>
        <w:tc>
          <w:tcPr>
            <w:tcW w:w="539" w:type="pct"/>
            <w:vAlign w:val="center"/>
          </w:tcPr>
          <w:p w:rsidR="006F5BD9" w:rsidRDefault="006F5BD9" w:rsidP="00872A44">
            <w:pPr>
              <w:spacing w:after="0" w:line="240" w:lineRule="auto"/>
              <w:contextualSpacing/>
              <w:rPr>
                <w:highlight w:val="yellow"/>
              </w:rPr>
            </w:pPr>
          </w:p>
        </w:tc>
      </w:tr>
      <w:tr w:rsidR="006F5BD9" w:rsidTr="005A238F">
        <w:trPr>
          <w:trHeight w:hRule="exact" w:val="454"/>
          <w:jc w:val="center"/>
        </w:trPr>
        <w:tc>
          <w:tcPr>
            <w:tcW w:w="1890" w:type="pct"/>
            <w:vMerge/>
            <w:vAlign w:val="center"/>
            <w:hideMark/>
          </w:tcPr>
          <w:p w:rsidR="006F5BD9" w:rsidRDefault="006F5BD9" w:rsidP="00872A44">
            <w:pPr>
              <w:spacing w:after="0" w:line="240" w:lineRule="auto"/>
            </w:pPr>
          </w:p>
        </w:tc>
        <w:tc>
          <w:tcPr>
            <w:tcW w:w="735" w:type="pct"/>
            <w:vAlign w:val="center"/>
            <w:hideMark/>
          </w:tcPr>
          <w:p w:rsidR="006F5BD9" w:rsidRDefault="006F5BD9" w:rsidP="00872A44">
            <w:pPr>
              <w:spacing w:after="0" w:line="240" w:lineRule="auto"/>
              <w:contextualSpacing/>
              <w:rPr>
                <w:smallCaps/>
              </w:rPr>
            </w:pPr>
            <w:r>
              <w:rPr>
                <w:smallCaps/>
              </w:rPr>
              <w:t>Преподаватель:</w:t>
            </w:r>
          </w:p>
        </w:tc>
        <w:tc>
          <w:tcPr>
            <w:tcW w:w="1350" w:type="pct"/>
            <w:vAlign w:val="center"/>
            <w:hideMark/>
          </w:tcPr>
          <w:p w:rsidR="006F5BD9" w:rsidRPr="001D5CF2" w:rsidRDefault="005202C2" w:rsidP="00173E3F">
            <w:pPr>
              <w:spacing w:after="0" w:line="240" w:lineRule="auto"/>
              <w:contextualSpacing/>
              <w:rPr>
                <w:highlight w:val="green"/>
              </w:rPr>
            </w:pPr>
            <w:r>
              <w:t>Авдеенко Т</w:t>
            </w:r>
            <w:r w:rsidR="00173E3F">
              <w:t>.</w:t>
            </w:r>
            <w:r>
              <w:t xml:space="preserve"> В.</w:t>
            </w:r>
          </w:p>
        </w:tc>
        <w:tc>
          <w:tcPr>
            <w:tcW w:w="486" w:type="pct"/>
            <w:vAlign w:val="center"/>
          </w:tcPr>
          <w:p w:rsidR="006F5BD9" w:rsidRDefault="006F5BD9" w:rsidP="00872A44">
            <w:pPr>
              <w:spacing w:after="0" w:line="240" w:lineRule="auto"/>
              <w:contextualSpacing/>
              <w:rPr>
                <w:smallCaps/>
              </w:rPr>
            </w:pPr>
          </w:p>
        </w:tc>
        <w:tc>
          <w:tcPr>
            <w:tcW w:w="539" w:type="pct"/>
            <w:vAlign w:val="center"/>
          </w:tcPr>
          <w:p w:rsidR="006F5BD9" w:rsidRPr="00173E3F" w:rsidRDefault="006F5BD9" w:rsidP="00872A44">
            <w:pPr>
              <w:spacing w:after="0" w:line="240" w:lineRule="auto"/>
              <w:contextualSpacing/>
              <w:rPr>
                <w:highlight w:val="yellow"/>
              </w:rPr>
            </w:pPr>
          </w:p>
        </w:tc>
      </w:tr>
    </w:tbl>
    <w:p w:rsidR="006F5BD9" w:rsidRDefault="006F5BD9" w:rsidP="00872A44"/>
    <w:p w:rsidR="006F5BD9" w:rsidRPr="00173E3F" w:rsidRDefault="006F5BD9" w:rsidP="00872A44"/>
    <w:p w:rsidR="006F5BD9" w:rsidRDefault="006F5BD9" w:rsidP="00872A44">
      <w:pPr>
        <w:jc w:val="center"/>
        <w:rPr>
          <w:rFonts w:ascii="Calibri Light" w:hAnsi="Calibri Light"/>
          <w:sz w:val="28"/>
          <w:szCs w:val="24"/>
        </w:rPr>
      </w:pPr>
      <w:r>
        <w:rPr>
          <w:rFonts w:ascii="Calibri Light" w:hAnsi="Calibri Light"/>
          <w:sz w:val="28"/>
          <w:szCs w:val="24"/>
        </w:rPr>
        <w:t>Новосибирск</w:t>
      </w:r>
    </w:p>
    <w:p w:rsidR="006F5BD9" w:rsidRDefault="006F5BD9" w:rsidP="00872A44">
      <w:pPr>
        <w:jc w:val="center"/>
        <w:rPr>
          <w:rFonts w:ascii="Calibri Light" w:hAnsi="Calibri Light"/>
          <w:sz w:val="28"/>
          <w:szCs w:val="24"/>
        </w:rPr>
      </w:pPr>
      <w:r>
        <w:rPr>
          <w:rFonts w:ascii="Calibri Light" w:hAnsi="Calibri Light"/>
          <w:sz w:val="28"/>
          <w:szCs w:val="24"/>
        </w:rPr>
        <w:fldChar w:fldCharType="begin"/>
      </w:r>
      <w:r>
        <w:rPr>
          <w:rFonts w:ascii="Calibri Light" w:hAnsi="Calibri Light"/>
          <w:sz w:val="28"/>
          <w:szCs w:val="24"/>
        </w:rPr>
        <w:instrText xml:space="preserve"> DATE  \@ "yyyy"  \* MERGEFORMAT </w:instrText>
      </w:r>
      <w:r>
        <w:rPr>
          <w:rFonts w:ascii="Calibri Light" w:hAnsi="Calibri Light"/>
          <w:sz w:val="28"/>
          <w:szCs w:val="24"/>
        </w:rPr>
        <w:fldChar w:fldCharType="separate"/>
      </w:r>
      <w:r w:rsidR="00D43CF9">
        <w:rPr>
          <w:rFonts w:ascii="Calibri Light" w:hAnsi="Calibri Light"/>
          <w:noProof/>
          <w:sz w:val="28"/>
          <w:szCs w:val="24"/>
        </w:rPr>
        <w:t>2018</w:t>
      </w:r>
      <w:r>
        <w:rPr>
          <w:rFonts w:ascii="Calibri Light" w:hAnsi="Calibri Light"/>
          <w:sz w:val="28"/>
          <w:szCs w:val="24"/>
        </w:rPr>
        <w:fldChar w:fldCharType="end"/>
      </w:r>
    </w:p>
    <w:p w:rsidR="005202C2" w:rsidRDefault="006F5BD9" w:rsidP="005202C2">
      <w:pPr>
        <w:pStyle w:val="ab"/>
        <w:ind w:left="1211"/>
      </w:pPr>
      <w:r>
        <w:br w:type="page"/>
      </w:r>
    </w:p>
    <w:p w:rsidR="00AE4BE9" w:rsidRPr="00AE4BE9" w:rsidRDefault="005202C2" w:rsidP="00AE4BE9">
      <w:pPr>
        <w:pStyle w:val="ab"/>
        <w:ind w:left="1211" w:hanging="360"/>
        <w:rPr>
          <w:rFonts w:asciiTheme="majorHAnsi" w:hAnsiTheme="majorHAnsi" w:cstheme="majorHAnsi"/>
          <w:b/>
          <w:sz w:val="28"/>
        </w:rPr>
      </w:pPr>
      <w:r w:rsidRPr="0036227D">
        <w:rPr>
          <w:rFonts w:asciiTheme="majorHAnsi" w:hAnsiTheme="majorHAnsi" w:cstheme="majorHAnsi"/>
          <w:b/>
          <w:sz w:val="28"/>
        </w:rPr>
        <w:lastRenderedPageBreak/>
        <w:t>Задание</w:t>
      </w:r>
    </w:p>
    <w:p w:rsidR="00A8154C" w:rsidRPr="00A8154C" w:rsidRDefault="00A8154C" w:rsidP="00A8154C">
      <w:pPr>
        <w:pStyle w:val="ae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sz w:val="28"/>
        </w:rPr>
      </w:pPr>
      <w:r w:rsidRPr="00A8154C">
        <w:rPr>
          <w:rFonts w:asciiTheme="minorHAnsi" w:hAnsiTheme="minorHAnsi" w:cstheme="minorHAnsi"/>
          <w:sz w:val="28"/>
        </w:rPr>
        <w:t>Реализовать приложение, удовлетворяющее следующим требованиям:</w:t>
      </w:r>
    </w:p>
    <w:p w:rsidR="00A8154C" w:rsidRPr="00A8154C" w:rsidRDefault="00A8154C" w:rsidP="00A8154C">
      <w:pPr>
        <w:pStyle w:val="ae"/>
        <w:numPr>
          <w:ilvl w:val="1"/>
          <w:numId w:val="17"/>
        </w:numPr>
        <w:spacing w:line="360" w:lineRule="auto"/>
        <w:rPr>
          <w:rFonts w:asciiTheme="minorHAnsi" w:hAnsiTheme="minorHAnsi" w:cstheme="minorHAnsi"/>
          <w:sz w:val="28"/>
        </w:rPr>
      </w:pPr>
      <w:r w:rsidRPr="00A8154C">
        <w:rPr>
          <w:rFonts w:asciiTheme="minorHAnsi" w:hAnsiTheme="minorHAnsi" w:cstheme="minorHAnsi"/>
          <w:sz w:val="28"/>
        </w:rPr>
        <w:t>Во входном файле хранятся входные данные, необходимые для работы программы (например, разрядность простого числа, вероятность признать составное число простым).</w:t>
      </w:r>
    </w:p>
    <w:p w:rsidR="00A8154C" w:rsidRPr="00A8154C" w:rsidRDefault="00A8154C" w:rsidP="00A8154C">
      <w:pPr>
        <w:pStyle w:val="ae"/>
        <w:numPr>
          <w:ilvl w:val="1"/>
          <w:numId w:val="17"/>
        </w:numPr>
        <w:spacing w:line="360" w:lineRule="auto"/>
        <w:rPr>
          <w:rFonts w:asciiTheme="minorHAnsi" w:hAnsiTheme="minorHAnsi" w:cstheme="minorHAnsi"/>
          <w:sz w:val="28"/>
        </w:rPr>
      </w:pPr>
      <w:r w:rsidRPr="00A8154C">
        <w:rPr>
          <w:rFonts w:asciiTheme="minorHAnsi" w:hAnsiTheme="minorHAnsi" w:cstheme="minorHAnsi"/>
          <w:sz w:val="28"/>
        </w:rPr>
        <w:t>Программа генерирует простое число с помощью заданного в варианте теста простоты.</w:t>
      </w:r>
    </w:p>
    <w:p w:rsidR="00A8154C" w:rsidRPr="00A8154C" w:rsidRDefault="00A8154C" w:rsidP="00A8154C">
      <w:pPr>
        <w:pStyle w:val="ae"/>
        <w:numPr>
          <w:ilvl w:val="1"/>
          <w:numId w:val="17"/>
        </w:numPr>
        <w:spacing w:line="360" w:lineRule="auto"/>
        <w:rPr>
          <w:rFonts w:asciiTheme="minorHAnsi" w:hAnsiTheme="minorHAnsi" w:cstheme="minorHAnsi"/>
          <w:sz w:val="28"/>
        </w:rPr>
      </w:pPr>
      <w:r w:rsidRPr="00A8154C">
        <w:rPr>
          <w:rFonts w:asciiTheme="minorHAnsi" w:hAnsiTheme="minorHAnsi" w:cstheme="minorHAnsi"/>
          <w:sz w:val="28"/>
        </w:rPr>
        <w:t>Программа выдаёт сгенерированное число, время и количество итераций основного цикла, потребовавшихся для генерации.</w:t>
      </w:r>
    </w:p>
    <w:p w:rsidR="00A8154C" w:rsidRPr="00A8154C" w:rsidRDefault="00A8154C" w:rsidP="00A8154C">
      <w:pPr>
        <w:pStyle w:val="ae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sz w:val="28"/>
        </w:rPr>
      </w:pPr>
      <w:r w:rsidRPr="00A8154C">
        <w:rPr>
          <w:rFonts w:asciiTheme="minorHAnsi" w:hAnsiTheme="minorHAnsi" w:cstheme="minorHAnsi"/>
          <w:sz w:val="28"/>
        </w:rPr>
        <w:t>С помощью реализованного приложения выполнить следующие задания:</w:t>
      </w:r>
    </w:p>
    <w:p w:rsidR="00A8154C" w:rsidRPr="00A8154C" w:rsidRDefault="00A8154C" w:rsidP="00A8154C">
      <w:pPr>
        <w:pStyle w:val="ae"/>
        <w:numPr>
          <w:ilvl w:val="1"/>
          <w:numId w:val="17"/>
        </w:numPr>
        <w:spacing w:line="360" w:lineRule="auto"/>
        <w:rPr>
          <w:rFonts w:asciiTheme="minorHAnsi" w:hAnsiTheme="minorHAnsi" w:cstheme="minorHAnsi"/>
          <w:sz w:val="28"/>
        </w:rPr>
      </w:pPr>
      <w:r w:rsidRPr="00A8154C">
        <w:rPr>
          <w:rFonts w:asciiTheme="minorHAnsi" w:hAnsiTheme="minorHAnsi" w:cstheme="minorHAnsi"/>
          <w:sz w:val="28"/>
        </w:rPr>
        <w:t>Протестировать правильность работы приложения на числах разной длины.</w:t>
      </w:r>
    </w:p>
    <w:p w:rsidR="00A8154C" w:rsidRPr="00A8154C" w:rsidRDefault="00A8154C" w:rsidP="00A8154C">
      <w:pPr>
        <w:pStyle w:val="ae"/>
        <w:numPr>
          <w:ilvl w:val="1"/>
          <w:numId w:val="17"/>
        </w:numPr>
        <w:spacing w:line="360" w:lineRule="auto"/>
        <w:rPr>
          <w:rFonts w:asciiTheme="minorHAnsi" w:hAnsiTheme="minorHAnsi" w:cstheme="minorHAnsi"/>
          <w:sz w:val="28"/>
        </w:rPr>
      </w:pPr>
      <w:r w:rsidRPr="00A8154C">
        <w:rPr>
          <w:rFonts w:asciiTheme="minorHAnsi" w:hAnsiTheme="minorHAnsi" w:cstheme="minorHAnsi"/>
          <w:sz w:val="28"/>
        </w:rPr>
        <w:t>Сделать выводы о проделанной работе.</w:t>
      </w:r>
    </w:p>
    <w:p w:rsidR="00A8154C" w:rsidRDefault="00A8154C" w:rsidP="00AE4BE9">
      <w:pPr>
        <w:pStyle w:val="ae"/>
        <w:spacing w:line="360" w:lineRule="auto"/>
        <w:rPr>
          <w:rFonts w:asciiTheme="minorHAnsi" w:hAnsiTheme="minorHAnsi" w:cstheme="minorHAnsi"/>
          <w:sz w:val="28"/>
        </w:rPr>
      </w:pPr>
    </w:p>
    <w:tbl>
      <w:tblPr>
        <w:tblStyle w:val="a6"/>
        <w:tblW w:w="5812" w:type="dxa"/>
        <w:tblInd w:w="562" w:type="dxa"/>
        <w:tblLook w:val="04A0" w:firstRow="1" w:lastRow="0" w:firstColumn="1" w:lastColumn="0" w:noHBand="0" w:noVBand="1"/>
      </w:tblPr>
      <w:tblGrid>
        <w:gridCol w:w="1985"/>
        <w:gridCol w:w="3827"/>
      </w:tblGrid>
      <w:tr w:rsidR="00A8154C" w:rsidTr="00A8154C">
        <w:tc>
          <w:tcPr>
            <w:tcW w:w="1985" w:type="dxa"/>
          </w:tcPr>
          <w:p w:rsidR="00A8154C" w:rsidRPr="00A8154C" w:rsidRDefault="00A8154C" w:rsidP="00A8154C">
            <w:pPr>
              <w:pStyle w:val="ae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8154C">
              <w:rPr>
                <w:rFonts w:asciiTheme="minorHAnsi" w:hAnsiTheme="minorHAnsi" w:cstheme="minorHAnsi"/>
                <w:sz w:val="28"/>
                <w:szCs w:val="28"/>
              </w:rPr>
              <w:t>№ варианта</w:t>
            </w:r>
          </w:p>
        </w:tc>
        <w:tc>
          <w:tcPr>
            <w:tcW w:w="3827" w:type="dxa"/>
          </w:tcPr>
          <w:p w:rsidR="00A8154C" w:rsidRPr="00A8154C" w:rsidRDefault="00A8154C" w:rsidP="00A8154C">
            <w:pPr>
              <w:pStyle w:val="ae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8154C">
              <w:rPr>
                <w:rFonts w:asciiTheme="minorHAnsi" w:hAnsiTheme="minorHAnsi" w:cstheme="minorHAnsi"/>
                <w:sz w:val="28"/>
                <w:szCs w:val="28"/>
              </w:rPr>
              <w:t>Тест</w:t>
            </w:r>
          </w:p>
        </w:tc>
      </w:tr>
      <w:tr w:rsidR="00A8154C" w:rsidTr="00A8154C">
        <w:tc>
          <w:tcPr>
            <w:tcW w:w="1985" w:type="dxa"/>
          </w:tcPr>
          <w:p w:rsidR="00A8154C" w:rsidRPr="00A8154C" w:rsidRDefault="00A8154C" w:rsidP="00A8154C">
            <w:pPr>
              <w:pStyle w:val="ae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8154C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A8154C" w:rsidRPr="00A8154C" w:rsidRDefault="00A8154C" w:rsidP="00A8154C">
            <w:pPr>
              <w:pStyle w:val="ae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Тест Рабина-Миллера</w:t>
            </w:r>
          </w:p>
        </w:tc>
      </w:tr>
    </w:tbl>
    <w:p w:rsidR="00A8154C" w:rsidRPr="0036227D" w:rsidRDefault="00A8154C" w:rsidP="00AE4BE9">
      <w:pPr>
        <w:pStyle w:val="ae"/>
        <w:spacing w:line="360" w:lineRule="auto"/>
        <w:rPr>
          <w:rFonts w:asciiTheme="minorHAnsi" w:hAnsiTheme="minorHAnsi" w:cstheme="minorHAnsi"/>
          <w:sz w:val="28"/>
        </w:rPr>
      </w:pPr>
    </w:p>
    <w:p w:rsidR="002D3F25" w:rsidRPr="0036227D" w:rsidRDefault="002D3F25" w:rsidP="005202C2">
      <w:pPr>
        <w:pStyle w:val="ab"/>
        <w:ind w:left="1134" w:hanging="283"/>
        <w:rPr>
          <w:rFonts w:asciiTheme="minorHAnsi" w:hAnsiTheme="minorHAnsi" w:cstheme="minorHAnsi"/>
          <w:b/>
          <w:color w:val="000000"/>
          <w:sz w:val="32"/>
          <w:szCs w:val="28"/>
        </w:rPr>
      </w:pPr>
    </w:p>
    <w:p w:rsidR="00367E99" w:rsidRDefault="00367E99" w:rsidP="005202C2">
      <w:pPr>
        <w:pStyle w:val="ab"/>
        <w:ind w:left="1134" w:hanging="283"/>
        <w:rPr>
          <w:rFonts w:asciiTheme="minorHAnsi" w:hAnsiTheme="minorHAnsi" w:cstheme="minorHAnsi"/>
          <w:b/>
          <w:color w:val="000000"/>
          <w:sz w:val="32"/>
          <w:szCs w:val="28"/>
        </w:rPr>
      </w:pPr>
    </w:p>
    <w:p w:rsidR="00336067" w:rsidRPr="00336067" w:rsidRDefault="00336067" w:rsidP="00336067">
      <w:pPr>
        <w:pStyle w:val="ab"/>
        <w:spacing w:line="360" w:lineRule="auto"/>
        <w:ind w:left="1134" w:hanging="283"/>
        <w:rPr>
          <w:rFonts w:asciiTheme="majorHAnsi" w:hAnsiTheme="majorHAnsi" w:cstheme="majorHAnsi"/>
          <w:b/>
          <w:color w:val="000000"/>
          <w:sz w:val="28"/>
          <w:szCs w:val="28"/>
        </w:rPr>
      </w:pPr>
      <w:r w:rsidRPr="00336067">
        <w:rPr>
          <w:rFonts w:asciiTheme="majorHAnsi" w:hAnsiTheme="majorHAnsi" w:cstheme="majorHAnsi"/>
          <w:b/>
          <w:color w:val="000000"/>
          <w:sz w:val="28"/>
          <w:szCs w:val="28"/>
        </w:rPr>
        <w:t>Описание метода решения заданий</w:t>
      </w:r>
    </w:p>
    <w:p w:rsidR="00D43CF9" w:rsidRPr="00D43CF9" w:rsidRDefault="00D43CF9" w:rsidP="00D43CF9">
      <w:pPr>
        <w:pStyle w:val="ae"/>
        <w:spacing w:line="360" w:lineRule="auto"/>
        <w:rPr>
          <w:sz w:val="28"/>
          <w:szCs w:val="28"/>
        </w:rPr>
      </w:pPr>
      <w:r w:rsidRPr="00D43CF9">
        <w:rPr>
          <w:sz w:val="28"/>
          <w:szCs w:val="28"/>
        </w:rPr>
        <w:t>В</w:t>
      </w:r>
      <w:r w:rsidRPr="00D43CF9">
        <w:rPr>
          <w:sz w:val="28"/>
          <w:szCs w:val="28"/>
        </w:rPr>
        <w:t>ероятностный тест простоты:</w:t>
      </w:r>
    </w:p>
    <w:p w:rsidR="00D43CF9" w:rsidRPr="00D43CF9" w:rsidRDefault="00D43CF9" w:rsidP="00D43CF9">
      <w:pPr>
        <w:pStyle w:val="ae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D43CF9">
        <w:rPr>
          <w:sz w:val="28"/>
          <w:szCs w:val="28"/>
        </w:rPr>
        <w:t xml:space="preserve">Выбираем случайное число </w:t>
      </w:r>
      <w:r w:rsidRPr="00D43CF9">
        <w:rPr>
          <w:i/>
          <w:sz w:val="28"/>
          <w:szCs w:val="28"/>
          <w:lang w:val="en-US"/>
        </w:rPr>
        <w:t>a</w:t>
      </w:r>
      <w:r w:rsidRPr="00D43CF9">
        <w:rPr>
          <w:sz w:val="28"/>
          <w:szCs w:val="28"/>
        </w:rPr>
        <w:t xml:space="preserve"> из интервала [1;</w:t>
      </w:r>
      <w:r w:rsidRPr="00D43CF9">
        <w:rPr>
          <w:sz w:val="28"/>
          <w:szCs w:val="28"/>
          <w:lang w:val="en-US"/>
        </w:rPr>
        <w:t> </w:t>
      </w:r>
      <w:r w:rsidRPr="00D43CF9">
        <w:rPr>
          <w:i/>
          <w:sz w:val="28"/>
          <w:szCs w:val="28"/>
          <w:lang w:val="en-US"/>
        </w:rPr>
        <w:t>n</w:t>
      </w:r>
      <w:r w:rsidRPr="00D43CF9">
        <w:rPr>
          <w:sz w:val="28"/>
          <w:szCs w:val="28"/>
        </w:rPr>
        <w:t>–1] и проверяем с помощью алгоритма Евклида условие НОД (</w:t>
      </w:r>
      <w:r w:rsidRPr="00D43CF9">
        <w:rPr>
          <w:i/>
          <w:sz w:val="28"/>
          <w:szCs w:val="28"/>
          <w:lang w:val="en-US"/>
        </w:rPr>
        <w:t>a</w:t>
      </w:r>
      <w:r w:rsidRPr="00D43CF9">
        <w:rPr>
          <w:sz w:val="28"/>
          <w:szCs w:val="28"/>
        </w:rPr>
        <w:t>,</w:t>
      </w:r>
      <w:r w:rsidRPr="00D43CF9">
        <w:rPr>
          <w:sz w:val="28"/>
          <w:szCs w:val="28"/>
          <w:lang w:val="en-US"/>
        </w:rPr>
        <w:t> </w:t>
      </w:r>
      <w:r w:rsidRPr="00D43CF9">
        <w:rPr>
          <w:i/>
          <w:sz w:val="28"/>
          <w:szCs w:val="28"/>
          <w:lang w:val="en-US"/>
        </w:rPr>
        <w:t>n</w:t>
      </w:r>
      <w:r w:rsidRPr="00D43CF9">
        <w:rPr>
          <w:sz w:val="28"/>
          <w:szCs w:val="28"/>
        </w:rPr>
        <w:t>)</w:t>
      </w:r>
      <w:r w:rsidRPr="00D43CF9">
        <w:rPr>
          <w:sz w:val="28"/>
          <w:szCs w:val="28"/>
          <w:lang w:val="en-US"/>
        </w:rPr>
        <w:t> </w:t>
      </w:r>
      <w:r w:rsidRPr="00D43CF9">
        <w:rPr>
          <w:sz w:val="28"/>
          <w:szCs w:val="28"/>
        </w:rPr>
        <w:t>=</w:t>
      </w:r>
      <w:r w:rsidRPr="00D43CF9">
        <w:rPr>
          <w:sz w:val="28"/>
          <w:szCs w:val="28"/>
          <w:lang w:val="en-US"/>
        </w:rPr>
        <w:t> </w:t>
      </w:r>
      <w:r w:rsidRPr="00D43CF9">
        <w:rPr>
          <w:sz w:val="28"/>
          <w:szCs w:val="28"/>
        </w:rPr>
        <w:t>1.</w:t>
      </w:r>
    </w:p>
    <w:p w:rsidR="00D43CF9" w:rsidRPr="00D43CF9" w:rsidRDefault="00D43CF9" w:rsidP="00D43CF9">
      <w:pPr>
        <w:pStyle w:val="ae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D43CF9">
        <w:rPr>
          <w:sz w:val="28"/>
          <w:szCs w:val="28"/>
        </w:rPr>
        <w:t>Если оно не выполняется, то ответ “</w:t>
      </w:r>
      <w:r w:rsidRPr="00D43CF9">
        <w:rPr>
          <w:i/>
          <w:sz w:val="28"/>
          <w:szCs w:val="28"/>
          <w:lang w:val="en-US"/>
        </w:rPr>
        <w:t>n</w:t>
      </w:r>
      <w:r w:rsidRPr="00D43CF9">
        <w:rPr>
          <w:sz w:val="28"/>
          <w:szCs w:val="28"/>
        </w:rPr>
        <w:t xml:space="preserve"> – составное”.</w:t>
      </w:r>
    </w:p>
    <w:p w:rsidR="00D43CF9" w:rsidRPr="00D43CF9" w:rsidRDefault="00D43CF9" w:rsidP="00D43CF9">
      <w:pPr>
        <w:pStyle w:val="ae"/>
        <w:numPr>
          <w:ilvl w:val="0"/>
          <w:numId w:val="20"/>
        </w:numPr>
        <w:spacing w:line="360" w:lineRule="auto"/>
        <w:rPr>
          <w:sz w:val="28"/>
          <w:szCs w:val="28"/>
          <w:lang w:val="en-US"/>
        </w:rPr>
      </w:pPr>
      <w:r w:rsidRPr="00D43CF9">
        <w:rPr>
          <w:sz w:val="28"/>
          <w:szCs w:val="28"/>
        </w:rPr>
        <w:t>Вычисляем</w:t>
      </w:r>
      <w:r w:rsidRPr="00D43CF9">
        <w:rPr>
          <w:sz w:val="28"/>
          <w:szCs w:val="28"/>
          <w:lang w:val="en-US"/>
        </w:rPr>
        <w:t xml:space="preserve"> </w:t>
      </w:r>
      <w:r w:rsidRPr="00D43CF9">
        <w:rPr>
          <w:i/>
          <w:sz w:val="28"/>
          <w:szCs w:val="28"/>
          <w:lang w:val="en-US"/>
        </w:rPr>
        <w:t>z</w:t>
      </w:r>
      <w:r w:rsidRPr="00D43CF9">
        <w:rPr>
          <w:sz w:val="28"/>
          <w:szCs w:val="28"/>
          <w:lang w:val="en-US"/>
        </w:rPr>
        <w:t> = </w:t>
      </w:r>
      <w:r w:rsidRPr="00D43CF9">
        <w:rPr>
          <w:i/>
          <w:sz w:val="28"/>
          <w:szCs w:val="28"/>
          <w:lang w:val="en-US"/>
        </w:rPr>
        <w:t>a</w:t>
      </w:r>
      <w:r w:rsidRPr="00D43CF9">
        <w:rPr>
          <w:i/>
          <w:sz w:val="28"/>
          <w:szCs w:val="28"/>
          <w:vertAlign w:val="superscript"/>
          <w:lang w:val="en-US"/>
        </w:rPr>
        <w:t>t</w:t>
      </w:r>
      <w:r w:rsidRPr="00D43CF9">
        <w:rPr>
          <w:sz w:val="28"/>
          <w:szCs w:val="28"/>
          <w:lang w:val="en-US"/>
        </w:rPr>
        <w:t> mod </w:t>
      </w:r>
      <w:r w:rsidRPr="00D43CF9">
        <w:rPr>
          <w:i/>
          <w:sz w:val="28"/>
          <w:szCs w:val="28"/>
          <w:lang w:val="en-US"/>
        </w:rPr>
        <w:t>n</w:t>
      </w:r>
      <w:r w:rsidRPr="00D43CF9">
        <w:rPr>
          <w:sz w:val="28"/>
          <w:szCs w:val="28"/>
          <w:lang w:val="en-US"/>
        </w:rPr>
        <w:t>.</w:t>
      </w:r>
    </w:p>
    <w:p w:rsidR="00D43CF9" w:rsidRPr="00D43CF9" w:rsidRDefault="00D43CF9" w:rsidP="00D43CF9">
      <w:pPr>
        <w:pStyle w:val="ae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D43CF9">
        <w:rPr>
          <w:sz w:val="28"/>
          <w:szCs w:val="28"/>
        </w:rPr>
        <w:t xml:space="preserve">Если </w:t>
      </w:r>
      <w:r w:rsidRPr="00D43CF9">
        <w:rPr>
          <w:sz w:val="28"/>
          <w:szCs w:val="28"/>
          <w:lang w:val="en-US"/>
        </w:rPr>
        <w:t>z </w:t>
      </w:r>
      <w:r w:rsidRPr="00D43CF9">
        <w:rPr>
          <w:sz w:val="28"/>
          <w:szCs w:val="28"/>
        </w:rPr>
        <w:t>≡</w:t>
      </w:r>
      <w:r w:rsidRPr="00D43CF9">
        <w:rPr>
          <w:sz w:val="28"/>
          <w:szCs w:val="28"/>
          <w:lang w:val="en-US"/>
        </w:rPr>
        <w:t> </w:t>
      </w:r>
      <w:r w:rsidRPr="00D43CF9">
        <w:rPr>
          <w:sz w:val="28"/>
          <w:szCs w:val="28"/>
        </w:rPr>
        <w:t>±1</w:t>
      </w:r>
      <w:r w:rsidRPr="00D43CF9">
        <w:rPr>
          <w:sz w:val="28"/>
          <w:szCs w:val="28"/>
          <w:lang w:val="en-US"/>
        </w:rPr>
        <w:t> </w:t>
      </w:r>
      <w:r w:rsidRPr="00D43CF9">
        <w:rPr>
          <w:sz w:val="28"/>
          <w:szCs w:val="28"/>
        </w:rPr>
        <w:t>(</w:t>
      </w:r>
      <w:r w:rsidRPr="00D43CF9">
        <w:rPr>
          <w:sz w:val="28"/>
          <w:szCs w:val="28"/>
          <w:lang w:val="en-US"/>
        </w:rPr>
        <w:t>mod </w:t>
      </w:r>
      <w:r w:rsidRPr="00D43CF9">
        <w:rPr>
          <w:i/>
          <w:sz w:val="28"/>
          <w:szCs w:val="28"/>
          <w:lang w:val="en-US"/>
        </w:rPr>
        <w:t>n</w:t>
      </w:r>
      <w:r w:rsidRPr="00D43CF9">
        <w:rPr>
          <w:sz w:val="28"/>
          <w:szCs w:val="28"/>
        </w:rPr>
        <w:t>), то переходим к шагу 1.</w:t>
      </w:r>
    </w:p>
    <w:p w:rsidR="00D43CF9" w:rsidRPr="00D43CF9" w:rsidRDefault="00D43CF9" w:rsidP="00D43CF9">
      <w:pPr>
        <w:pStyle w:val="ae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D43CF9">
        <w:rPr>
          <w:sz w:val="28"/>
          <w:szCs w:val="28"/>
        </w:rPr>
        <w:lastRenderedPageBreak/>
        <w:t xml:space="preserve">Вычисляем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  <w:r w:rsidRPr="00D43CF9">
        <w:rPr>
          <w:sz w:val="28"/>
          <w:szCs w:val="28"/>
          <w:lang w:val="en-US"/>
        </w:rPr>
        <w:t>mod </w:t>
      </w:r>
      <w:proofErr w:type="gramStart"/>
      <w:r w:rsidRPr="00D43CF9">
        <w:rPr>
          <w:i/>
          <w:sz w:val="28"/>
          <w:szCs w:val="28"/>
          <w:lang w:val="en-US"/>
        </w:rPr>
        <w:t>n</w:t>
      </w:r>
      <w:r w:rsidRPr="00D43CF9">
        <w:rPr>
          <w:sz w:val="28"/>
          <w:szCs w:val="28"/>
        </w:rPr>
        <w:t>,</w:t>
      </w:r>
      <w:r w:rsidRPr="00D43CF9">
        <w:rPr>
          <w:sz w:val="28"/>
          <w:szCs w:val="28"/>
          <w:lang w:val="en-US"/>
        </w:rPr>
        <w:t> 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p>
        </m:sSup>
      </m:oMath>
      <w:r w:rsidRPr="00D43CF9">
        <w:rPr>
          <w:sz w:val="28"/>
          <w:szCs w:val="28"/>
        </w:rPr>
        <w:t xml:space="preserve"> </w:t>
      </w:r>
      <w:r w:rsidRPr="00D43CF9">
        <w:rPr>
          <w:sz w:val="28"/>
          <w:szCs w:val="28"/>
          <w:lang w:val="en-US"/>
        </w:rPr>
        <w:t>mod</w:t>
      </w:r>
      <w:proofErr w:type="gramEnd"/>
      <w:r w:rsidRPr="00D43CF9">
        <w:rPr>
          <w:sz w:val="28"/>
          <w:szCs w:val="28"/>
          <w:lang w:val="en-US"/>
        </w:rPr>
        <w:t> </w:t>
      </w:r>
      <w:r w:rsidRPr="00D43CF9">
        <w:rPr>
          <w:i/>
          <w:sz w:val="28"/>
          <w:szCs w:val="28"/>
          <w:lang w:val="en-US"/>
        </w:rPr>
        <w:t>n</w:t>
      </w:r>
      <w:r w:rsidRPr="00D43CF9">
        <w:rPr>
          <w:sz w:val="28"/>
          <w:szCs w:val="28"/>
        </w:rPr>
        <w:t>,</w:t>
      </w:r>
      <w:r w:rsidRPr="00D43CF9">
        <w:rPr>
          <w:sz w:val="28"/>
          <w:szCs w:val="28"/>
          <w:lang w:val="en-US"/>
        </w:rPr>
        <w:t> </w:t>
      </w:r>
      <w:r w:rsidRPr="00D43CF9">
        <w:rPr>
          <w:sz w:val="28"/>
          <w:szCs w:val="28"/>
        </w:rPr>
        <w:t>…</w:t>
      </w:r>
      <w:r w:rsidRPr="00D43CF9">
        <w:rPr>
          <w:sz w:val="28"/>
          <w:szCs w:val="28"/>
          <w:lang w:val="en-US"/>
        </w:rPr>
        <w:t> </w:t>
      </w:r>
      <w:r w:rsidRPr="00D43CF9">
        <w:rPr>
          <w:sz w:val="28"/>
          <w:szCs w:val="28"/>
        </w:rPr>
        <w:t>,</w:t>
      </w:r>
      <w:r w:rsidRPr="00D43CF9">
        <w:rPr>
          <w:sz w:val="28"/>
          <w:szCs w:val="28"/>
          <w:lang w:val="en-US"/>
        </w:rPr>
        <w:t> 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p>
        </m:sSup>
      </m:oMath>
      <w:r w:rsidRPr="00D43CF9">
        <w:rPr>
          <w:sz w:val="28"/>
          <w:szCs w:val="28"/>
        </w:rPr>
        <w:t xml:space="preserve"> </w:t>
      </w:r>
      <w:r w:rsidRPr="00D43CF9">
        <w:rPr>
          <w:sz w:val="28"/>
          <w:szCs w:val="28"/>
          <w:lang w:val="en-US"/>
        </w:rPr>
        <w:t>mod </w:t>
      </w:r>
      <w:r w:rsidRPr="00D43CF9">
        <w:rPr>
          <w:i/>
          <w:sz w:val="28"/>
          <w:szCs w:val="28"/>
          <w:lang w:val="en-US"/>
        </w:rPr>
        <w:t>n</w:t>
      </w:r>
      <w:r w:rsidRPr="00D43CF9">
        <w:rPr>
          <w:sz w:val="28"/>
          <w:szCs w:val="28"/>
        </w:rPr>
        <w:t xml:space="preserve"> до тех пор, пока не появится –1.</w:t>
      </w:r>
    </w:p>
    <w:p w:rsidR="00D43CF9" w:rsidRPr="00D43CF9" w:rsidRDefault="00D43CF9" w:rsidP="00D43CF9">
      <w:pPr>
        <w:pStyle w:val="ae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D43CF9">
        <w:rPr>
          <w:sz w:val="28"/>
          <w:szCs w:val="28"/>
        </w:rPr>
        <w:t>Если ни одно из этих чисел не равно –1, то ответ “</w:t>
      </w:r>
      <w:r w:rsidRPr="00D43CF9">
        <w:rPr>
          <w:i/>
          <w:sz w:val="28"/>
          <w:szCs w:val="28"/>
          <w:lang w:val="en-US"/>
        </w:rPr>
        <w:t>n</w:t>
      </w:r>
      <w:r w:rsidRPr="00D43CF9">
        <w:rPr>
          <w:sz w:val="28"/>
          <w:szCs w:val="28"/>
        </w:rPr>
        <w:t xml:space="preserve"> – составное”;</w:t>
      </w:r>
    </w:p>
    <w:p w:rsidR="00D43CF9" w:rsidRPr="00D43CF9" w:rsidRDefault="00D43CF9" w:rsidP="00D43CF9">
      <w:pPr>
        <w:pStyle w:val="ae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D43CF9">
        <w:rPr>
          <w:sz w:val="28"/>
          <w:szCs w:val="28"/>
        </w:rPr>
        <w:t xml:space="preserve">Если мы достигли </w:t>
      </w:r>
      <w:r w:rsidRPr="00D43CF9">
        <w:rPr>
          <w:i/>
          <w:sz w:val="28"/>
          <w:szCs w:val="28"/>
          <w:lang w:val="en-US"/>
        </w:rPr>
        <w:t>n</w:t>
      </w:r>
      <w:r w:rsidRPr="00D43CF9">
        <w:rPr>
          <w:sz w:val="28"/>
          <w:szCs w:val="28"/>
        </w:rPr>
        <w:t>, то ответ неизвестен (и тест можно повторить еще раз).</w:t>
      </w:r>
    </w:p>
    <w:p w:rsidR="00BC69B8" w:rsidRDefault="00BC69B8" w:rsidP="00D43CF9">
      <w:pPr>
        <w:spacing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175CBB" w:rsidRDefault="00E872FA" w:rsidP="00175CBB">
      <w:pPr>
        <w:spacing w:line="360" w:lineRule="auto"/>
        <w:ind w:firstLine="851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E872FA">
        <w:rPr>
          <w:rFonts w:asciiTheme="minorHAnsi" w:hAnsiTheme="minorHAnsi" w:cstheme="minorHAnsi"/>
          <w:b/>
          <w:color w:val="000000"/>
          <w:sz w:val="28"/>
          <w:szCs w:val="28"/>
        </w:rPr>
        <w:t>Описание проведенных исследований</w:t>
      </w:r>
    </w:p>
    <w:p w:rsidR="004C5D51" w:rsidRDefault="004C5D51" w:rsidP="00175CB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В таблице 1 приведены результаты проведенных исследований зависимости времени, требуемого для генерации простого числа от его разрядности, а также число итераций основного цикла.</w:t>
      </w:r>
    </w:p>
    <w:p w:rsidR="004C5D51" w:rsidRPr="004C5D51" w:rsidRDefault="004C5D51" w:rsidP="00175CB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Таблица 1</w:t>
      </w:r>
    </w:p>
    <w:tbl>
      <w:tblPr>
        <w:tblStyle w:val="a6"/>
        <w:tblW w:w="7014" w:type="dxa"/>
        <w:tblInd w:w="636" w:type="dxa"/>
        <w:tblLook w:val="04A0" w:firstRow="1" w:lastRow="0" w:firstColumn="1" w:lastColumn="0" w:noHBand="0" w:noVBand="1"/>
      </w:tblPr>
      <w:tblGrid>
        <w:gridCol w:w="1911"/>
        <w:gridCol w:w="2410"/>
        <w:gridCol w:w="2693"/>
      </w:tblGrid>
      <w:tr w:rsidR="004C5D51" w:rsidTr="004C5D51">
        <w:tc>
          <w:tcPr>
            <w:tcW w:w="1911" w:type="dxa"/>
          </w:tcPr>
          <w:p w:rsidR="004C5D51" w:rsidRDefault="004C5D51" w:rsidP="004C5D5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Разрядность числа</w:t>
            </w:r>
          </w:p>
        </w:tc>
        <w:tc>
          <w:tcPr>
            <w:tcW w:w="2410" w:type="dxa"/>
          </w:tcPr>
          <w:p w:rsidR="004C5D51" w:rsidRDefault="004C5D51" w:rsidP="004C5D5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Число итераций основного цикла</w:t>
            </w:r>
          </w:p>
        </w:tc>
        <w:tc>
          <w:tcPr>
            <w:tcW w:w="2693" w:type="dxa"/>
          </w:tcPr>
          <w:p w:rsidR="004C5D51" w:rsidRDefault="004C5D51" w:rsidP="004C5D5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Время выполнения (в миллисекундах)</w:t>
            </w:r>
          </w:p>
        </w:tc>
      </w:tr>
      <w:tr w:rsidR="004C5D51" w:rsidTr="004C5D51">
        <w:tc>
          <w:tcPr>
            <w:tcW w:w="1911" w:type="dxa"/>
          </w:tcPr>
          <w:p w:rsidR="004C5D51" w:rsidRDefault="004C5D51" w:rsidP="004C5D5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4C5D51" w:rsidRDefault="004C5D51" w:rsidP="004C5D5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4C5D51" w:rsidRDefault="004C5D51" w:rsidP="004C5D5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4</w:t>
            </w:r>
          </w:p>
        </w:tc>
      </w:tr>
      <w:tr w:rsidR="004C5D51" w:rsidTr="004C5D51">
        <w:tc>
          <w:tcPr>
            <w:tcW w:w="1911" w:type="dxa"/>
          </w:tcPr>
          <w:p w:rsidR="004C5D51" w:rsidRDefault="004C5D51" w:rsidP="004C5D5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4C5D51" w:rsidRDefault="004C5D51" w:rsidP="004C5D5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4C5D51" w:rsidRDefault="004C5D51" w:rsidP="004C5D5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4</w:t>
            </w:r>
          </w:p>
        </w:tc>
      </w:tr>
      <w:tr w:rsidR="004C5D51" w:rsidTr="004C5D51">
        <w:tc>
          <w:tcPr>
            <w:tcW w:w="1911" w:type="dxa"/>
          </w:tcPr>
          <w:p w:rsidR="004C5D51" w:rsidRDefault="004C5D51" w:rsidP="004C5D5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4C5D51" w:rsidRDefault="004C5D51" w:rsidP="004C5D5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693" w:type="dxa"/>
          </w:tcPr>
          <w:p w:rsidR="004C5D51" w:rsidRDefault="004C5D51" w:rsidP="004C5D5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4</w:t>
            </w:r>
          </w:p>
        </w:tc>
      </w:tr>
      <w:tr w:rsidR="004C5D51" w:rsidTr="004C5D51">
        <w:tc>
          <w:tcPr>
            <w:tcW w:w="1911" w:type="dxa"/>
          </w:tcPr>
          <w:p w:rsidR="004C5D51" w:rsidRDefault="004C5D51" w:rsidP="004C5D5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4C5D51" w:rsidRDefault="004C5D51" w:rsidP="004C5D5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4C5D51" w:rsidRDefault="004C5D51" w:rsidP="004C5D5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4</w:t>
            </w:r>
          </w:p>
        </w:tc>
      </w:tr>
      <w:tr w:rsidR="004C5D51" w:rsidTr="004C5D51">
        <w:tc>
          <w:tcPr>
            <w:tcW w:w="1911" w:type="dxa"/>
          </w:tcPr>
          <w:p w:rsidR="004C5D51" w:rsidRDefault="004C5D51" w:rsidP="004C5D5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4C5D51" w:rsidRDefault="004C5D51" w:rsidP="004C5D5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4C5D51" w:rsidRDefault="004C5D51" w:rsidP="004C5D5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4</w:t>
            </w:r>
          </w:p>
        </w:tc>
      </w:tr>
    </w:tbl>
    <w:p w:rsidR="00E872FA" w:rsidRDefault="00E872FA" w:rsidP="00175CB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D44409" w:rsidRDefault="004C5D51" w:rsidP="00175CB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Как видно из таблицы 1, тест Рабина-Миллера позволяет быстро проверить число на простоту</w:t>
      </w:r>
      <w:r w:rsidR="00ED44A4">
        <w:rPr>
          <w:rFonts w:asciiTheme="minorHAnsi" w:hAnsiTheme="minorHAnsi" w:cstheme="minorHAnsi"/>
          <w:color w:val="000000"/>
          <w:sz w:val="28"/>
          <w:szCs w:val="28"/>
        </w:rPr>
        <w:t>, что в свою очередь позволяет быстро генерировать большие простые числа, независимо от разрядности числа.</w:t>
      </w:r>
    </w:p>
    <w:p w:rsidR="00D44409" w:rsidRDefault="00D44409" w:rsidP="00175CB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28346E" w:rsidRDefault="0028346E" w:rsidP="00175CB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28346E" w:rsidRDefault="0028346E" w:rsidP="00175CB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914C01" w:rsidRPr="00D44409" w:rsidRDefault="00914C01" w:rsidP="00CE2B39">
      <w:pPr>
        <w:spacing w:line="360" w:lineRule="auto"/>
        <w:ind w:firstLine="851"/>
        <w:jc w:val="both"/>
        <w:rPr>
          <w:rFonts w:asciiTheme="majorHAnsi" w:hAnsiTheme="majorHAnsi" w:cstheme="majorHAnsi"/>
          <w:b/>
          <w:color w:val="000000"/>
          <w:sz w:val="28"/>
          <w:szCs w:val="28"/>
        </w:rPr>
      </w:pPr>
      <w:r w:rsidRPr="00914C01">
        <w:rPr>
          <w:rFonts w:asciiTheme="majorHAnsi" w:hAnsiTheme="majorHAnsi" w:cstheme="majorHAnsi"/>
          <w:b/>
          <w:color w:val="000000"/>
          <w:sz w:val="28"/>
          <w:szCs w:val="28"/>
        </w:rPr>
        <w:lastRenderedPageBreak/>
        <w:t>Программный код</w:t>
      </w:r>
      <w:r w:rsidR="00AE4BE9">
        <w:rPr>
          <w:rFonts w:asciiTheme="majorHAnsi" w:hAnsiTheme="majorHAnsi" w:cstheme="majorHAnsi"/>
          <w:b/>
          <w:color w:val="000000"/>
          <w:sz w:val="28"/>
          <w:szCs w:val="28"/>
        </w:rPr>
        <w:t xml:space="preserve"> на языке </w:t>
      </w:r>
      <w:r w:rsidR="00D44409">
        <w:rPr>
          <w:rFonts w:asciiTheme="majorHAnsi" w:hAnsiTheme="majorHAnsi" w:cstheme="majorHAnsi"/>
          <w:b/>
          <w:color w:val="000000"/>
          <w:sz w:val="28"/>
          <w:szCs w:val="28"/>
          <w:lang w:val="en-US"/>
        </w:rPr>
        <w:t>C</w:t>
      </w:r>
      <w:r w:rsidR="00D44409" w:rsidRPr="00D44409">
        <w:rPr>
          <w:rFonts w:asciiTheme="majorHAnsi" w:hAnsiTheme="majorHAnsi" w:cstheme="majorHAnsi"/>
          <w:b/>
          <w:color w:val="000000"/>
          <w:sz w:val="28"/>
          <w:szCs w:val="28"/>
        </w:rPr>
        <w:t>#</w:t>
      </w:r>
    </w:p>
    <w:p w:rsidR="0028346E" w:rsidRP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28346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;</w:t>
      </w:r>
    </w:p>
    <w:p w:rsidR="0028346E" w:rsidRP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28346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28346E" w:rsidRP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28346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28346E" w:rsidRP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28346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28346E" w:rsidRP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28346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28346E" w:rsidRP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28346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Numerics</w:t>
      </w:r>
      <w:proofErr w:type="spellEnd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28346E" w:rsidRP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28346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Security.Cryptography</w:t>
      </w:r>
      <w:proofErr w:type="spellEnd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28346E" w:rsidRP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28346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Diagnostics</w:t>
      </w:r>
      <w:proofErr w:type="spellEnd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28346E" w:rsidRP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28346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28346E" w:rsidRP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28346E" w:rsidRP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28346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binMillerTest</w:t>
      </w:r>
      <w:proofErr w:type="spellEnd"/>
    </w:p>
    <w:p w:rsidR="0028346E" w:rsidRP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28346E" w:rsidRP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8346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8346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rogram</w:t>
      </w:r>
    </w:p>
    <w:p w:rsidR="0028346E" w:rsidRP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28346E" w:rsidRP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8346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8346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in(</w:t>
      </w:r>
      <w:r w:rsidRPr="0028346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</w:rPr>
      </w:pPr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ry</w:t>
      </w:r>
      <w:proofErr w:type="spellEnd"/>
    </w:p>
    <w:p w:rsid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:rsid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счетчик числа итераций</w:t>
      </w:r>
    </w:p>
    <w:p w:rsid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nt_i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0;</w:t>
      </w:r>
    </w:p>
    <w:p w:rsidR="0028346E" w:rsidRP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</w:t>
      </w:r>
    </w:p>
    <w:p w:rsidR="0028346E" w:rsidRP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8346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чтение</w:t>
      </w:r>
      <w:r w:rsidRPr="0028346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разрядности</w:t>
      </w:r>
      <w:r w:rsidRPr="0028346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из</w:t>
      </w:r>
      <w:r w:rsidRPr="0028346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файла</w:t>
      </w:r>
    </w:p>
    <w:p w:rsidR="0028346E" w:rsidRP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r</w:t>
      </w:r>
      <w:proofErr w:type="spellEnd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28346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eamReader(</w:t>
      </w:r>
      <w:proofErr w:type="gramEnd"/>
      <w:r w:rsidRPr="0028346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C:\\Users\\User\\source\\repos\\RabinMillerTest\\RabinMillerTest\\input.txt"</w:t>
      </w:r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</w:rPr>
      </w:pPr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r.Read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:rsidR="0028346E" w:rsidRP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8346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str</w:t>
      </w:r>
      <w:proofErr w:type="spellEnd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r w:rsidRPr="0028346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28346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8346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xception(</w:t>
      </w:r>
      <w:r w:rsidRPr="0028346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Файл</w:t>
      </w:r>
      <w:r w:rsidRPr="0028346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пуст</w:t>
      </w:r>
      <w:r w:rsidRPr="0028346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</w:rPr>
      </w:pPr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преобразуем считанную строку в число</w:t>
      </w:r>
    </w:p>
    <w:p w:rsidR="0028346E" w:rsidRP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8346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 = Convert.ToInt32(</w:t>
      </w:r>
      <w:proofErr w:type="spellStart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str</w:t>
      </w:r>
      <w:proofErr w:type="spellEnd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28346E" w:rsidRP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8346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n &lt; 3) </w:t>
      </w:r>
      <w:r w:rsidRPr="0028346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8346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xception(</w:t>
      </w:r>
      <w:r w:rsidRPr="0028346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Слишком</w:t>
      </w:r>
      <w:r w:rsidRPr="0028346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малое</w:t>
      </w:r>
      <w:r w:rsidRPr="0028346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значение</w:t>
      </w:r>
      <w:r w:rsidRPr="0028346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n! (</w:t>
      </w:r>
      <w:proofErr w:type="gramStart"/>
      <w:r w:rsidRPr="0028346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</w:t>
      </w:r>
      <w:proofErr w:type="gramEnd"/>
      <w:r w:rsidRPr="0028346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&gt; 2)"</w:t>
      </w:r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28346E" w:rsidRP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8346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ычисляем</w:t>
      </w:r>
      <w:r w:rsidRPr="0028346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ерхнюю</w:t>
      </w:r>
      <w:r w:rsidRPr="0028346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и</w:t>
      </w:r>
      <w:r w:rsidRPr="0028346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нижнюю</w:t>
      </w:r>
      <w:r w:rsidRPr="0028346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границу</w:t>
      </w:r>
      <w:r w:rsidRPr="0028346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числа</w:t>
      </w:r>
    </w:p>
    <w:p w:rsidR="0028346E" w:rsidRP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werline</w:t>
      </w:r>
      <w:proofErr w:type="spellEnd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igInteger</w:t>
      </w:r>
      <w:proofErr w:type="spellEnd"/>
      <w:proofErr w:type="gramStart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h.Pow</w:t>
      </w:r>
      <w:proofErr w:type="spellEnd"/>
      <w:proofErr w:type="gramEnd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10, n - 1) + 1;</w:t>
      </w:r>
    </w:p>
    <w:p w:rsid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</w:rPr>
      </w:pPr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BigInteg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upper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lower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* 2 - 11;</w:t>
      </w:r>
    </w:p>
    <w:p w:rsid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</w:p>
    <w:p w:rsid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выбиираем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случано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число из возможного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диапозона</w:t>
      </w:r>
      <w:proofErr w:type="spellEnd"/>
    </w:p>
    <w:p w:rsid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and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Rand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28346E" w:rsidRP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werline</w:t>
      </w:r>
      <w:proofErr w:type="spellEnd"/>
      <w:proofErr w:type="gramEnd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nd.Next</w:t>
      </w:r>
      <w:proofErr w:type="spellEnd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(</w:t>
      </w:r>
      <w:proofErr w:type="spellStart"/>
      <w:r w:rsidRPr="0028346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werline</w:t>
      </w:r>
      <w:proofErr w:type="spellEnd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(</w:t>
      </w:r>
      <w:proofErr w:type="spellStart"/>
      <w:r w:rsidRPr="0028346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pperline</w:t>
      </w:r>
      <w:proofErr w:type="spellEnd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28346E" w:rsidRP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28346E" w:rsidRP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8346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ыполняем</w:t>
      </w:r>
      <w:r w:rsidRPr="0028346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замер</w:t>
      </w:r>
      <w:r w:rsidRPr="0028346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ремени</w:t>
      </w:r>
    </w:p>
    <w:p w:rsidR="0028346E" w:rsidRP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Stopwatch </w:t>
      </w:r>
      <w:proofErr w:type="spellStart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opWatch</w:t>
      </w:r>
      <w:proofErr w:type="spellEnd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28346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opwatch(</w:t>
      </w:r>
      <w:proofErr w:type="gramEnd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28346E" w:rsidRP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opWatch.Start</w:t>
      </w:r>
      <w:proofErr w:type="spellEnd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28346E" w:rsidRP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28346E" w:rsidRP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8346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werline</w:t>
      </w:r>
      <w:proofErr w:type="spellEnd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pperline</w:t>
      </w:r>
      <w:proofErr w:type="spellEnd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</w:rPr>
      </w:pPr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28346E" w:rsidRP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nt_iter</w:t>
      </w:r>
      <w:proofErr w:type="spellEnd"/>
      <w:proofErr w:type="gramEnd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;</w:t>
      </w:r>
    </w:p>
    <w:p w:rsidR="0028346E" w:rsidRP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8346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(</w:t>
      </w:r>
      <w:proofErr w:type="spellStart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10))</w:t>
      </w:r>
    </w:p>
    <w:p w:rsid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</w:rPr>
      </w:pPr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i);</w:t>
      </w:r>
    </w:p>
    <w:p w:rsid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}</w:t>
      </w:r>
    </w:p>
    <w:p w:rsidR="0028346E" w:rsidRP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28346E" w:rsidRP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28346E" w:rsidRP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opWatch.Stop</w:t>
      </w:r>
      <w:proofErr w:type="spellEnd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28346E" w:rsidRP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imeSpan</w:t>
      </w:r>
      <w:proofErr w:type="spellEnd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s</w:t>
      </w:r>
      <w:proofErr w:type="spellEnd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opWatch.Elapsed</w:t>
      </w:r>
      <w:proofErr w:type="spellEnd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28346E" w:rsidRP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</w:t>
      </w:r>
    </w:p>
    <w:p w:rsid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</w:rPr>
      </w:pPr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Для генерации простого числа потребовалось {0} итераций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nt_i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Затраченное время составляет {0} миллисекунд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s.Millisecond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28346E" w:rsidRP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sole.ReadKey</w:t>
      </w:r>
      <w:proofErr w:type="spellEnd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28346E" w:rsidRP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8346E" w:rsidRP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28346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Exception E)</w:t>
      </w:r>
    </w:p>
    <w:p w:rsidR="0028346E" w:rsidRP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8346E" w:rsidRP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46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*** Error! ***"</w:t>
      </w:r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;        </w:t>
      </w:r>
    </w:p>
    <w:p w:rsidR="0028346E" w:rsidRP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46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essage: {0}\n"</w:t>
      </w:r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.Message</w:t>
      </w:r>
      <w:proofErr w:type="spellEnd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</w:rPr>
      </w:pPr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производится k раундов проверки числа n на простоту</w:t>
      </w:r>
    </w:p>
    <w:p w:rsidR="0028346E" w:rsidRP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gramStart"/>
      <w:r w:rsidRPr="0028346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8346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est(</w:t>
      </w:r>
      <w:proofErr w:type="spellStart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, </w:t>
      </w:r>
      <w:proofErr w:type="spellStart"/>
      <w:r w:rsidRPr="0028346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k)</w:t>
      </w:r>
    </w:p>
    <w:p w:rsid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</w:rPr>
      </w:pPr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если n == 2 или n == 3 - эти числа простые, возвращаем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true</w:t>
      </w:r>
      <w:proofErr w:type="spellEnd"/>
    </w:p>
    <w:p w:rsidR="0028346E" w:rsidRP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28346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n == 2 || n == 3)</w:t>
      </w:r>
    </w:p>
    <w:p w:rsidR="0028346E" w:rsidRP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8346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8346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28346E" w:rsidRP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</w:rPr>
      </w:pPr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если n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</w:rPr>
        <w:t>&lt; 2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или n четное - возвращаем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false</w:t>
      </w:r>
      <w:proofErr w:type="spellEnd"/>
    </w:p>
    <w:p w:rsidR="0028346E" w:rsidRP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28346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n &lt; 2 || n % 2 == 0)</w:t>
      </w:r>
    </w:p>
    <w:p w:rsidR="0028346E" w:rsidRP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8346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8346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28346E" w:rsidRP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</w:rPr>
      </w:pPr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представим n − 1 в виде (2^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</w:rPr>
        <w:t>s)·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</w:rPr>
        <w:t>t, где t нечётно, это можно сделать последовательным делением n - 1 на 2</w:t>
      </w:r>
    </w:p>
    <w:p w:rsidR="0028346E" w:rsidRP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 = n - 1;</w:t>
      </w:r>
    </w:p>
    <w:p w:rsidR="0028346E" w:rsidRP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28346E" w:rsidRP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8346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 = 0;</w:t>
      </w:r>
    </w:p>
    <w:p w:rsidR="0028346E" w:rsidRP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</w:rPr>
      </w:pPr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t % 2 == 0)</w:t>
      </w:r>
    </w:p>
    <w:p w:rsid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:rsid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t /= 2;</w:t>
      </w:r>
    </w:p>
    <w:p w:rsid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s += 1;</w:t>
      </w:r>
    </w:p>
    <w:p w:rsid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:rsid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повторить k раз</w:t>
      </w:r>
    </w:p>
    <w:p w:rsidR="0028346E" w:rsidRP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28346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8346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k; </w:t>
      </w:r>
      <w:proofErr w:type="spellStart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</w:rPr>
      </w:pPr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выберем случайное целое число a в отрезке [2, n − 2]</w:t>
      </w:r>
    </w:p>
    <w:p w:rsidR="0028346E" w:rsidRP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NGCryptoServiceProvider</w:t>
      </w:r>
      <w:proofErr w:type="spellEnd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ng</w:t>
      </w:r>
      <w:proofErr w:type="spellEnd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28346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NGCryptoServiceProvider</w:t>
      </w:r>
      <w:proofErr w:type="spellEnd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28346E" w:rsidRP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8346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yte</w:t>
      </w:r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_a = </w:t>
      </w:r>
      <w:r w:rsidRPr="0028346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8346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yte</w:t>
      </w:r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.ToByteArray</w:t>
      </w:r>
      <w:proofErr w:type="spellEnd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ngLength</w:t>
      </w:r>
      <w:proofErr w:type="spellEnd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28346E" w:rsidRP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;</w:t>
      </w:r>
    </w:p>
    <w:p w:rsidR="0028346E" w:rsidRP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28346E" w:rsidRP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8346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28346E" w:rsidRP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8346E" w:rsidRP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ng.GetBytes</w:t>
      </w:r>
      <w:proofErr w:type="spellEnd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a);</w:t>
      </w:r>
    </w:p>
    <w:p w:rsidR="0028346E" w:rsidRP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a = </w:t>
      </w:r>
      <w:r w:rsidRPr="0028346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a);</w:t>
      </w:r>
    </w:p>
    <w:p w:rsidR="0028346E" w:rsidRP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28346E" w:rsidRP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8346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a &lt; 2 || a &gt;= n - 2);</w:t>
      </w:r>
    </w:p>
    <w:p w:rsidR="0028346E" w:rsidRP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</w:rPr>
      </w:pPr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x ←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a^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mo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n, вычислим с помощью возведения в степень по модулю</w:t>
      </w:r>
    </w:p>
    <w:p w:rsidR="0028346E" w:rsidRP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x = </w:t>
      </w:r>
      <w:proofErr w:type="spellStart"/>
      <w:proofErr w:type="gramStart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igInteger.ModPow</w:t>
      </w:r>
      <w:proofErr w:type="spellEnd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, t, n);</w:t>
      </w:r>
    </w:p>
    <w:p w:rsidR="0028346E" w:rsidRP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</w:rPr>
      </w:pPr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если x == 1 или x == n − 1, то перейти на следующую итерацию цикла</w:t>
      </w:r>
    </w:p>
    <w:p w:rsidR="0028346E" w:rsidRP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28346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x == 1 || x == n - 1) { </w:t>
      </w:r>
      <w:r w:rsidRPr="0028346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tinue</w:t>
      </w:r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:rsidR="0028346E" w:rsidRP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28346E" w:rsidRP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8346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овторить</w:t>
      </w:r>
      <w:r w:rsidRPr="0028346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s − 1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раз</w:t>
      </w:r>
    </w:p>
    <w:p w:rsidR="0028346E" w:rsidRP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8346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8346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 = 1; r &lt; s; r++)</w:t>
      </w:r>
    </w:p>
    <w:p w:rsidR="0028346E" w:rsidRP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8346E" w:rsidRP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8346E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x = x^2 mod n</w:t>
      </w:r>
    </w:p>
    <w:p w:rsidR="0028346E" w:rsidRP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x = </w:t>
      </w:r>
      <w:proofErr w:type="spellStart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igInteger.ModPow</w:t>
      </w:r>
      <w:proofErr w:type="spellEnd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x, 2, n);</w:t>
      </w:r>
    </w:p>
    <w:p w:rsid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</w:rPr>
      </w:pPr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если x == 1, то вернуть "составное"</w:t>
      </w:r>
    </w:p>
    <w:p w:rsid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x == 1)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:rsid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если x == n − 1, то перейти на следующую итерацию внешнего цикла</w:t>
      </w:r>
    </w:p>
    <w:p w:rsidR="0028346E" w:rsidRP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28346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x == n - 1) { </w:t>
      </w:r>
      <w:r w:rsidRPr="0028346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:rsidR="0028346E" w:rsidRP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28346E" w:rsidRP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8346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x != n - 1) { </w:t>
      </w:r>
      <w:r w:rsidRPr="0028346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8346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:rsid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</w:rPr>
      </w:pPr>
      <w:r w:rsidRPr="0028346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вернуть "вероятно простое"</w:t>
      </w:r>
    </w:p>
    <w:p w:rsid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:rsidR="0028346E" w:rsidRDefault="0028346E" w:rsidP="0028346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AD486E" w:rsidRDefault="00AD486E" w:rsidP="003910EC">
      <w:pPr>
        <w:shd w:val="clear" w:color="auto" w:fill="FFFFFF"/>
        <w:spacing w:after="0" w:line="360" w:lineRule="auto"/>
        <w:ind w:firstLine="851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44409" w:rsidRPr="00E872FA" w:rsidRDefault="00D44409" w:rsidP="003910EC">
      <w:pPr>
        <w:shd w:val="clear" w:color="auto" w:fill="FFFFFF"/>
        <w:spacing w:after="0" w:line="360" w:lineRule="auto"/>
        <w:ind w:firstLine="851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E47AC" w:rsidRDefault="005E1498" w:rsidP="00BC69B8">
      <w:pPr>
        <w:shd w:val="clear" w:color="auto" w:fill="FFFFFF"/>
        <w:spacing w:before="100" w:beforeAutospacing="1" w:after="100" w:afterAutospacing="1" w:line="240" w:lineRule="auto"/>
        <w:ind w:firstLine="851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>Тестирование программ</w:t>
      </w:r>
    </w:p>
    <w:p w:rsidR="00F37FC9" w:rsidRDefault="00F37FC9" w:rsidP="00BC69B8">
      <w:pPr>
        <w:shd w:val="clear" w:color="auto" w:fill="FFFFFF"/>
        <w:spacing w:before="100" w:beforeAutospacing="1" w:after="100" w:afterAutospacing="1" w:line="240" w:lineRule="auto"/>
        <w:ind w:firstLine="851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В таблице 2 приведены входные данные (разрядность числа), и вывод программы.</w:t>
      </w:r>
    </w:p>
    <w:p w:rsidR="00F37FC9" w:rsidRDefault="00F37FC9" w:rsidP="00BC69B8">
      <w:pPr>
        <w:shd w:val="clear" w:color="auto" w:fill="FFFFFF"/>
        <w:spacing w:before="100" w:beforeAutospacing="1" w:after="100" w:afterAutospacing="1" w:line="240" w:lineRule="auto"/>
        <w:ind w:firstLine="851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Таблица 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71"/>
        <w:gridCol w:w="1901"/>
        <w:gridCol w:w="6656"/>
      </w:tblGrid>
      <w:tr w:rsidR="00F37FC9" w:rsidTr="00F37FC9">
        <w:tc>
          <w:tcPr>
            <w:tcW w:w="1071" w:type="dxa"/>
          </w:tcPr>
          <w:p w:rsidR="00F37FC9" w:rsidRDefault="00F37FC9" w:rsidP="00BC69B8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Разрядность числа</w:t>
            </w:r>
          </w:p>
        </w:tc>
        <w:tc>
          <w:tcPr>
            <w:tcW w:w="1901" w:type="dxa"/>
          </w:tcPr>
          <w:p w:rsidR="00F37FC9" w:rsidRDefault="00F37FC9" w:rsidP="00BC69B8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6656" w:type="dxa"/>
          </w:tcPr>
          <w:p w:rsidR="00F37FC9" w:rsidRDefault="00F37FC9" w:rsidP="00BC69B8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Вывод программы</w:t>
            </w:r>
          </w:p>
        </w:tc>
      </w:tr>
      <w:tr w:rsidR="00F37FC9" w:rsidTr="00F37FC9">
        <w:tc>
          <w:tcPr>
            <w:tcW w:w="1071" w:type="dxa"/>
          </w:tcPr>
          <w:p w:rsidR="00F37FC9" w:rsidRDefault="00F37FC9" w:rsidP="00F37FC9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-1</w:t>
            </w:r>
          </w:p>
        </w:tc>
        <w:tc>
          <w:tcPr>
            <w:tcW w:w="1901" w:type="dxa"/>
          </w:tcPr>
          <w:p w:rsidR="00F37FC9" w:rsidRDefault="00F37FC9" w:rsidP="00BC69B8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Недопустимое значение разрядности</w:t>
            </w:r>
          </w:p>
        </w:tc>
        <w:tc>
          <w:tcPr>
            <w:tcW w:w="6656" w:type="dxa"/>
          </w:tcPr>
          <w:p w:rsidR="00F37FC9" w:rsidRDefault="00F37FC9" w:rsidP="00BC69B8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DEFC87" wp14:editId="7EEB6DA2">
                  <wp:extent cx="3841936" cy="1010093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6255" t="1237" r="60039" b="83002"/>
                          <a:stretch/>
                        </pic:blipFill>
                        <pic:spPr bwMode="auto">
                          <a:xfrm>
                            <a:off x="0" y="0"/>
                            <a:ext cx="3875715" cy="10189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F37FC9" w:rsidTr="00F37FC9">
        <w:tc>
          <w:tcPr>
            <w:tcW w:w="1071" w:type="dxa"/>
          </w:tcPr>
          <w:p w:rsidR="00F37FC9" w:rsidRDefault="00F37FC9" w:rsidP="00BC69B8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01" w:type="dxa"/>
          </w:tcPr>
          <w:p w:rsidR="00F37FC9" w:rsidRDefault="00F37FC9" w:rsidP="00BC69B8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Тривиальный тест</w:t>
            </w:r>
          </w:p>
        </w:tc>
        <w:tc>
          <w:tcPr>
            <w:tcW w:w="6656" w:type="dxa"/>
          </w:tcPr>
          <w:p w:rsidR="00F37FC9" w:rsidRDefault="00F37FC9" w:rsidP="00BC69B8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BC19A6" wp14:editId="7E93C299">
                  <wp:extent cx="3844730" cy="680484"/>
                  <wp:effectExtent l="0" t="0" r="3810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8339" t="928" r="52329" b="86692"/>
                          <a:stretch/>
                        </pic:blipFill>
                        <pic:spPr bwMode="auto">
                          <a:xfrm>
                            <a:off x="0" y="0"/>
                            <a:ext cx="3971110" cy="702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7FC9" w:rsidTr="00F37FC9">
        <w:tc>
          <w:tcPr>
            <w:tcW w:w="1071" w:type="dxa"/>
          </w:tcPr>
          <w:p w:rsidR="00F37FC9" w:rsidRDefault="00F37FC9" w:rsidP="00BC69B8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01" w:type="dxa"/>
          </w:tcPr>
          <w:p w:rsidR="00F37FC9" w:rsidRDefault="00F37FC9" w:rsidP="00BC69B8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Значение разрядности превышает допустимый интервал целочисленного типа данных (10 знаков)</w:t>
            </w:r>
          </w:p>
        </w:tc>
        <w:tc>
          <w:tcPr>
            <w:tcW w:w="6656" w:type="dxa"/>
          </w:tcPr>
          <w:p w:rsidR="00F37FC9" w:rsidRDefault="00F37FC9" w:rsidP="00BC69B8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2537B4" wp14:editId="781D00AA">
                  <wp:extent cx="3993707" cy="648586"/>
                  <wp:effectExtent l="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1987" t="-618" r="31313" b="84241"/>
                          <a:stretch/>
                        </pic:blipFill>
                        <pic:spPr bwMode="auto">
                          <a:xfrm>
                            <a:off x="0" y="0"/>
                            <a:ext cx="3993707" cy="648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4409" w:rsidRPr="00D44409" w:rsidRDefault="00F37FC9" w:rsidP="00BC69B8">
      <w:pPr>
        <w:shd w:val="clear" w:color="auto" w:fill="FFFFFF"/>
        <w:spacing w:before="100" w:beforeAutospacing="1" w:after="100" w:afterAutospacing="1" w:line="240" w:lineRule="auto"/>
        <w:ind w:firstLine="851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sectPr w:rsidR="00D44409" w:rsidRPr="00D44409" w:rsidSect="004262E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ACB" w:rsidRDefault="00202ACB" w:rsidP="00B57B5D">
      <w:pPr>
        <w:spacing w:after="0" w:line="240" w:lineRule="auto"/>
      </w:pPr>
      <w:r>
        <w:separator/>
      </w:r>
    </w:p>
  </w:endnote>
  <w:endnote w:type="continuationSeparator" w:id="0">
    <w:p w:rsidR="00202ACB" w:rsidRDefault="00202ACB" w:rsidP="00B57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C9C" w:rsidRDefault="00EE7C9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3777050"/>
      <w:docPartObj>
        <w:docPartGallery w:val="Page Numbers (Bottom of Page)"/>
        <w:docPartUnique/>
      </w:docPartObj>
    </w:sdtPr>
    <w:sdtEndPr/>
    <w:sdtContent>
      <w:p w:rsidR="00EE7C9C" w:rsidRDefault="00EE7C9C" w:rsidP="00755217">
        <w:pPr>
          <w:pStyle w:val="a9"/>
          <w:tabs>
            <w:tab w:val="clear" w:pos="9355"/>
            <w:tab w:val="right" w:pos="9072"/>
          </w:tabs>
          <w:ind w:right="14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FC9">
          <w:rPr>
            <w:noProof/>
          </w:rPr>
          <w:t>6</w:t>
        </w:r>
        <w:r>
          <w:fldChar w:fldCharType="end"/>
        </w:r>
      </w:p>
    </w:sdtContent>
  </w:sdt>
  <w:p w:rsidR="00EE7C9C" w:rsidRDefault="00EE7C9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C9C" w:rsidRDefault="00EE7C9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ACB" w:rsidRDefault="00202ACB" w:rsidP="00B57B5D">
      <w:pPr>
        <w:spacing w:after="0" w:line="240" w:lineRule="auto"/>
      </w:pPr>
      <w:r>
        <w:separator/>
      </w:r>
    </w:p>
  </w:footnote>
  <w:footnote w:type="continuationSeparator" w:id="0">
    <w:p w:rsidR="00202ACB" w:rsidRDefault="00202ACB" w:rsidP="00B57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C9C" w:rsidRDefault="00EE7C9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C9C" w:rsidRDefault="00EE7C9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C9C" w:rsidRDefault="00EE7C9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43BAC"/>
    <w:multiLevelType w:val="hybridMultilevel"/>
    <w:tmpl w:val="285A5F30"/>
    <w:lvl w:ilvl="0" w:tplc="45F65DA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285B96"/>
    <w:multiLevelType w:val="hybridMultilevel"/>
    <w:tmpl w:val="E8B4C86A"/>
    <w:lvl w:ilvl="0" w:tplc="85BE5F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DE0226"/>
    <w:multiLevelType w:val="hybridMultilevel"/>
    <w:tmpl w:val="160ADD34"/>
    <w:lvl w:ilvl="0" w:tplc="9B5A5E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8F4624D"/>
    <w:multiLevelType w:val="hybridMultilevel"/>
    <w:tmpl w:val="F0C0891A"/>
    <w:lvl w:ilvl="0" w:tplc="BD445D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2662A14"/>
    <w:multiLevelType w:val="hybridMultilevel"/>
    <w:tmpl w:val="B106DD8E"/>
    <w:lvl w:ilvl="0" w:tplc="FD4E23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4427EDC"/>
    <w:multiLevelType w:val="hybridMultilevel"/>
    <w:tmpl w:val="B57A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D75DD"/>
    <w:multiLevelType w:val="multilevel"/>
    <w:tmpl w:val="7D7C82A4"/>
    <w:styleLink w:val="-"/>
    <w:lvl w:ilvl="0">
      <w:start w:val="1"/>
      <w:numFmt w:val="upperRoman"/>
      <w:lvlText w:val="%1."/>
      <w:lvlJc w:val="center"/>
      <w:pPr>
        <w:tabs>
          <w:tab w:val="num" w:pos="964"/>
        </w:tabs>
        <w:ind w:left="964" w:hanging="284"/>
      </w:pPr>
    </w:lvl>
    <w:lvl w:ilvl="1">
      <w:start w:val="1"/>
      <w:numFmt w:val="decimal"/>
      <w:lvlText w:val="%2."/>
      <w:lvlJc w:val="left"/>
      <w:pPr>
        <w:tabs>
          <w:tab w:val="num" w:pos="1304"/>
        </w:tabs>
        <w:ind w:left="1304" w:hanging="340"/>
      </w:pPr>
    </w:lvl>
    <w:lvl w:ilvl="2">
      <w:start w:val="1"/>
      <w:numFmt w:val="bullet"/>
      <w:lvlText w:val=""/>
      <w:lvlJc w:val="left"/>
      <w:pPr>
        <w:tabs>
          <w:tab w:val="num" w:pos="1531"/>
        </w:tabs>
        <w:ind w:left="1531" w:hanging="227"/>
      </w:pPr>
      <w:rPr>
        <w:rFonts w:ascii="Symbol" w:hAnsi="Symbol" w:hint="default"/>
        <w:color w:val="auto"/>
      </w:rPr>
    </w:lvl>
    <w:lvl w:ilvl="3">
      <w:start w:val="1"/>
      <w:numFmt w:val="decimal"/>
      <w:lvlText w:val="%4)"/>
      <w:lvlJc w:val="left"/>
      <w:pPr>
        <w:ind w:left="1814" w:hanging="283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07879AC"/>
    <w:multiLevelType w:val="multilevel"/>
    <w:tmpl w:val="7D7C82A4"/>
    <w:numStyleLink w:val="-"/>
  </w:abstractNum>
  <w:abstractNum w:abstractNumId="8" w15:restartNumberingAfterBreak="0">
    <w:nsid w:val="454E12C1"/>
    <w:multiLevelType w:val="multilevel"/>
    <w:tmpl w:val="BEDA256E"/>
    <w:numStyleLink w:val="a"/>
  </w:abstractNum>
  <w:abstractNum w:abstractNumId="9" w15:restartNumberingAfterBreak="0">
    <w:nsid w:val="535E1119"/>
    <w:multiLevelType w:val="multilevel"/>
    <w:tmpl w:val="BEDA256E"/>
    <w:styleLink w:val="a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</w:lvl>
    <w:lvl w:ilvl="1">
      <w:start w:val="1"/>
      <w:numFmt w:val="decimal"/>
      <w:lvlText w:val="%2)"/>
      <w:lvlJc w:val="left"/>
      <w:pPr>
        <w:tabs>
          <w:tab w:val="num" w:pos="1247"/>
        </w:tabs>
        <w:ind w:left="1247" w:hanging="34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 w15:restartNumberingAfterBreak="0">
    <w:nsid w:val="5A217E7B"/>
    <w:multiLevelType w:val="hybridMultilevel"/>
    <w:tmpl w:val="1A488B58"/>
    <w:lvl w:ilvl="0" w:tplc="523ACE2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C36755"/>
    <w:multiLevelType w:val="multilevel"/>
    <w:tmpl w:val="BEDA256E"/>
    <w:numStyleLink w:val="a"/>
  </w:abstractNum>
  <w:abstractNum w:abstractNumId="12" w15:restartNumberingAfterBreak="0">
    <w:nsid w:val="66AF231D"/>
    <w:multiLevelType w:val="multilevel"/>
    <w:tmpl w:val="7D7C82A4"/>
    <w:numStyleLink w:val="-"/>
  </w:abstractNum>
  <w:abstractNum w:abstractNumId="13" w15:restartNumberingAfterBreak="0">
    <w:nsid w:val="67154F55"/>
    <w:multiLevelType w:val="multilevel"/>
    <w:tmpl w:val="7D7C82A4"/>
    <w:numStyleLink w:val="-"/>
  </w:abstractNum>
  <w:abstractNum w:abstractNumId="14" w15:restartNumberingAfterBreak="0">
    <w:nsid w:val="6ACD1516"/>
    <w:multiLevelType w:val="hybridMultilevel"/>
    <w:tmpl w:val="6E902D64"/>
    <w:lvl w:ilvl="0" w:tplc="8ED026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B060863"/>
    <w:multiLevelType w:val="hybridMultilevel"/>
    <w:tmpl w:val="7068BF5E"/>
    <w:lvl w:ilvl="0" w:tplc="9958418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B3773A9"/>
    <w:multiLevelType w:val="hybridMultilevel"/>
    <w:tmpl w:val="35406804"/>
    <w:lvl w:ilvl="0" w:tplc="05563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4AC738">
      <w:start w:val="1"/>
      <w:numFmt w:val="russianLower"/>
      <w:lvlText w:val="%3)"/>
      <w:lvlJc w:val="lef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2B1A92"/>
    <w:multiLevelType w:val="hybridMultilevel"/>
    <w:tmpl w:val="9BDEFACA"/>
    <w:lvl w:ilvl="0" w:tplc="61F800AA">
      <w:start w:val="1"/>
      <w:numFmt w:val="decimal"/>
      <w:lvlText w:val="%1."/>
      <w:lvlJc w:val="left"/>
      <w:pPr>
        <w:tabs>
          <w:tab w:val="num" w:pos="1701"/>
        </w:tabs>
        <w:ind w:left="1134" w:firstLine="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3C1220"/>
    <w:multiLevelType w:val="hybridMultilevel"/>
    <w:tmpl w:val="F924914E"/>
    <w:lvl w:ilvl="0" w:tplc="BA4EEB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5"/>
  </w:num>
  <w:num w:numId="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ind w:left="1814" w:hanging="283"/>
        </w:pPr>
        <w:rPr>
          <w:sz w:val="28"/>
          <w:szCs w:val="28"/>
        </w:rPr>
      </w:lvl>
    </w:lvlOverride>
  </w:num>
  <w:num w:numId="9">
    <w:abstractNumId w:val="6"/>
  </w:num>
  <w:num w:numId="10">
    <w:abstractNumId w:val="1"/>
  </w:num>
  <w:num w:numId="11">
    <w:abstractNumId w:val="2"/>
  </w:num>
  <w:num w:numId="1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8"/>
  </w:num>
  <w:num w:numId="15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522"/>
    <w:rsid w:val="00004283"/>
    <w:rsid w:val="00006D21"/>
    <w:rsid w:val="000178C4"/>
    <w:rsid w:val="00027CBC"/>
    <w:rsid w:val="00037917"/>
    <w:rsid w:val="00040DB1"/>
    <w:rsid w:val="00047B0D"/>
    <w:rsid w:val="00053304"/>
    <w:rsid w:val="00053E22"/>
    <w:rsid w:val="00063D0F"/>
    <w:rsid w:val="00065D8F"/>
    <w:rsid w:val="00081663"/>
    <w:rsid w:val="000933A0"/>
    <w:rsid w:val="000C4855"/>
    <w:rsid w:val="000D60A9"/>
    <w:rsid w:val="000D637C"/>
    <w:rsid w:val="00101DC6"/>
    <w:rsid w:val="00106798"/>
    <w:rsid w:val="001179BA"/>
    <w:rsid w:val="00126AC8"/>
    <w:rsid w:val="0014050B"/>
    <w:rsid w:val="00171012"/>
    <w:rsid w:val="00172522"/>
    <w:rsid w:val="00173E3F"/>
    <w:rsid w:val="00175CBB"/>
    <w:rsid w:val="001D5CF2"/>
    <w:rsid w:val="001E7B83"/>
    <w:rsid w:val="0020210F"/>
    <w:rsid w:val="00202ACB"/>
    <w:rsid w:val="00205CA2"/>
    <w:rsid w:val="00214E4B"/>
    <w:rsid w:val="00222F6D"/>
    <w:rsid w:val="0025437B"/>
    <w:rsid w:val="00274DE0"/>
    <w:rsid w:val="00275378"/>
    <w:rsid w:val="0028346E"/>
    <w:rsid w:val="002A2E40"/>
    <w:rsid w:val="002D3F25"/>
    <w:rsid w:val="002F20B2"/>
    <w:rsid w:val="002F771C"/>
    <w:rsid w:val="0031118B"/>
    <w:rsid w:val="0031276F"/>
    <w:rsid w:val="00314740"/>
    <w:rsid w:val="00316F4A"/>
    <w:rsid w:val="00321557"/>
    <w:rsid w:val="0033370F"/>
    <w:rsid w:val="00336067"/>
    <w:rsid w:val="00336657"/>
    <w:rsid w:val="0035387F"/>
    <w:rsid w:val="003607DE"/>
    <w:rsid w:val="00360F7E"/>
    <w:rsid w:val="0036227D"/>
    <w:rsid w:val="00367E99"/>
    <w:rsid w:val="003910EC"/>
    <w:rsid w:val="00391690"/>
    <w:rsid w:val="003B7FED"/>
    <w:rsid w:val="003C4D6D"/>
    <w:rsid w:val="003D399A"/>
    <w:rsid w:val="003D6A05"/>
    <w:rsid w:val="003E3266"/>
    <w:rsid w:val="003F170F"/>
    <w:rsid w:val="003F6059"/>
    <w:rsid w:val="00404F2A"/>
    <w:rsid w:val="00411A5A"/>
    <w:rsid w:val="00411C3E"/>
    <w:rsid w:val="004241A8"/>
    <w:rsid w:val="004262E0"/>
    <w:rsid w:val="004559AC"/>
    <w:rsid w:val="00483FEB"/>
    <w:rsid w:val="004840C2"/>
    <w:rsid w:val="004A5034"/>
    <w:rsid w:val="004C0C10"/>
    <w:rsid w:val="004C248D"/>
    <w:rsid w:val="004C28AD"/>
    <w:rsid w:val="004C5D51"/>
    <w:rsid w:val="004D32B4"/>
    <w:rsid w:val="004F3725"/>
    <w:rsid w:val="004F6AA3"/>
    <w:rsid w:val="00504C00"/>
    <w:rsid w:val="00510EE6"/>
    <w:rsid w:val="005132D4"/>
    <w:rsid w:val="00514D2A"/>
    <w:rsid w:val="005202C2"/>
    <w:rsid w:val="00521112"/>
    <w:rsid w:val="005240F7"/>
    <w:rsid w:val="00577F4B"/>
    <w:rsid w:val="00587092"/>
    <w:rsid w:val="00590417"/>
    <w:rsid w:val="005A238F"/>
    <w:rsid w:val="005A5CBF"/>
    <w:rsid w:val="005B71A8"/>
    <w:rsid w:val="005C43E2"/>
    <w:rsid w:val="005C558D"/>
    <w:rsid w:val="005D5291"/>
    <w:rsid w:val="005E1498"/>
    <w:rsid w:val="005E31E2"/>
    <w:rsid w:val="005E4B46"/>
    <w:rsid w:val="005E50FD"/>
    <w:rsid w:val="00621F54"/>
    <w:rsid w:val="00644302"/>
    <w:rsid w:val="0065120B"/>
    <w:rsid w:val="00652A58"/>
    <w:rsid w:val="006830F4"/>
    <w:rsid w:val="006A063F"/>
    <w:rsid w:val="006A479F"/>
    <w:rsid w:val="006B588C"/>
    <w:rsid w:val="006C4DBE"/>
    <w:rsid w:val="006C7B9F"/>
    <w:rsid w:val="006D01DF"/>
    <w:rsid w:val="006D2222"/>
    <w:rsid w:val="006E66FF"/>
    <w:rsid w:val="006F2491"/>
    <w:rsid w:val="006F49E5"/>
    <w:rsid w:val="006F53CC"/>
    <w:rsid w:val="006F5BD9"/>
    <w:rsid w:val="007051FD"/>
    <w:rsid w:val="007065AE"/>
    <w:rsid w:val="0071141F"/>
    <w:rsid w:val="007134EF"/>
    <w:rsid w:val="00721288"/>
    <w:rsid w:val="0072291A"/>
    <w:rsid w:val="00731FD5"/>
    <w:rsid w:val="00742B19"/>
    <w:rsid w:val="00742EE1"/>
    <w:rsid w:val="00753220"/>
    <w:rsid w:val="00755217"/>
    <w:rsid w:val="00766190"/>
    <w:rsid w:val="007717F2"/>
    <w:rsid w:val="0078152A"/>
    <w:rsid w:val="00790E31"/>
    <w:rsid w:val="00791E23"/>
    <w:rsid w:val="00795D4F"/>
    <w:rsid w:val="007A7B06"/>
    <w:rsid w:val="007B008C"/>
    <w:rsid w:val="007C1C56"/>
    <w:rsid w:val="007E33ED"/>
    <w:rsid w:val="007E347F"/>
    <w:rsid w:val="007E5023"/>
    <w:rsid w:val="00821118"/>
    <w:rsid w:val="00834F42"/>
    <w:rsid w:val="00852F5C"/>
    <w:rsid w:val="008548CB"/>
    <w:rsid w:val="00855803"/>
    <w:rsid w:val="0085584C"/>
    <w:rsid w:val="00862D40"/>
    <w:rsid w:val="00863C31"/>
    <w:rsid w:val="008660B5"/>
    <w:rsid w:val="00872A44"/>
    <w:rsid w:val="00872E14"/>
    <w:rsid w:val="00884064"/>
    <w:rsid w:val="008847F6"/>
    <w:rsid w:val="00887E0D"/>
    <w:rsid w:val="00897A4F"/>
    <w:rsid w:val="008A1BD2"/>
    <w:rsid w:val="008A68B5"/>
    <w:rsid w:val="008C5734"/>
    <w:rsid w:val="008C60E4"/>
    <w:rsid w:val="008E2235"/>
    <w:rsid w:val="008E437D"/>
    <w:rsid w:val="00913150"/>
    <w:rsid w:val="00914C01"/>
    <w:rsid w:val="00931E9F"/>
    <w:rsid w:val="00945FD9"/>
    <w:rsid w:val="009474AB"/>
    <w:rsid w:val="0095621D"/>
    <w:rsid w:val="00957B9C"/>
    <w:rsid w:val="00962182"/>
    <w:rsid w:val="009635C0"/>
    <w:rsid w:val="0098264B"/>
    <w:rsid w:val="00997900"/>
    <w:rsid w:val="009A623E"/>
    <w:rsid w:val="009B2173"/>
    <w:rsid w:val="009E6B87"/>
    <w:rsid w:val="009F6A96"/>
    <w:rsid w:val="00A0203B"/>
    <w:rsid w:val="00A12A1C"/>
    <w:rsid w:val="00A2385B"/>
    <w:rsid w:val="00A2685E"/>
    <w:rsid w:val="00A44C19"/>
    <w:rsid w:val="00A4587C"/>
    <w:rsid w:val="00A45AA3"/>
    <w:rsid w:val="00A66B46"/>
    <w:rsid w:val="00A8154C"/>
    <w:rsid w:val="00AB00CF"/>
    <w:rsid w:val="00AC110A"/>
    <w:rsid w:val="00AC57C0"/>
    <w:rsid w:val="00AD486E"/>
    <w:rsid w:val="00AD7771"/>
    <w:rsid w:val="00AE2338"/>
    <w:rsid w:val="00AE4BE9"/>
    <w:rsid w:val="00B04842"/>
    <w:rsid w:val="00B1278F"/>
    <w:rsid w:val="00B41FDA"/>
    <w:rsid w:val="00B43495"/>
    <w:rsid w:val="00B4685E"/>
    <w:rsid w:val="00B471F6"/>
    <w:rsid w:val="00B56026"/>
    <w:rsid w:val="00B57B5D"/>
    <w:rsid w:val="00B61593"/>
    <w:rsid w:val="00B645A2"/>
    <w:rsid w:val="00B64772"/>
    <w:rsid w:val="00B74F6B"/>
    <w:rsid w:val="00B85EF5"/>
    <w:rsid w:val="00BA38AD"/>
    <w:rsid w:val="00BB1E2C"/>
    <w:rsid w:val="00BB4CD6"/>
    <w:rsid w:val="00BB4E87"/>
    <w:rsid w:val="00BC66BB"/>
    <w:rsid w:val="00BC69B8"/>
    <w:rsid w:val="00BE3E75"/>
    <w:rsid w:val="00BE7E44"/>
    <w:rsid w:val="00C01D92"/>
    <w:rsid w:val="00C12352"/>
    <w:rsid w:val="00C31C50"/>
    <w:rsid w:val="00C3508A"/>
    <w:rsid w:val="00C37E31"/>
    <w:rsid w:val="00C736DF"/>
    <w:rsid w:val="00C74F85"/>
    <w:rsid w:val="00C85A50"/>
    <w:rsid w:val="00C97B50"/>
    <w:rsid w:val="00CB7372"/>
    <w:rsid w:val="00CC2AEF"/>
    <w:rsid w:val="00CD0FF1"/>
    <w:rsid w:val="00CD6750"/>
    <w:rsid w:val="00CE2B39"/>
    <w:rsid w:val="00D14568"/>
    <w:rsid w:val="00D16B18"/>
    <w:rsid w:val="00D256E1"/>
    <w:rsid w:val="00D43CF9"/>
    <w:rsid w:val="00D44409"/>
    <w:rsid w:val="00D74073"/>
    <w:rsid w:val="00D945D2"/>
    <w:rsid w:val="00DA0271"/>
    <w:rsid w:val="00DC20C4"/>
    <w:rsid w:val="00E03FF0"/>
    <w:rsid w:val="00E11108"/>
    <w:rsid w:val="00E2570E"/>
    <w:rsid w:val="00E25F2A"/>
    <w:rsid w:val="00E30D77"/>
    <w:rsid w:val="00E35606"/>
    <w:rsid w:val="00E55E6E"/>
    <w:rsid w:val="00E57AC5"/>
    <w:rsid w:val="00E65081"/>
    <w:rsid w:val="00E7107C"/>
    <w:rsid w:val="00E757B9"/>
    <w:rsid w:val="00E808CA"/>
    <w:rsid w:val="00E81F77"/>
    <w:rsid w:val="00E872FA"/>
    <w:rsid w:val="00EA6E5C"/>
    <w:rsid w:val="00EB6616"/>
    <w:rsid w:val="00ED44A4"/>
    <w:rsid w:val="00EE47AC"/>
    <w:rsid w:val="00EE7C9C"/>
    <w:rsid w:val="00F04239"/>
    <w:rsid w:val="00F064F0"/>
    <w:rsid w:val="00F1509C"/>
    <w:rsid w:val="00F2490C"/>
    <w:rsid w:val="00F354C6"/>
    <w:rsid w:val="00F37FC9"/>
    <w:rsid w:val="00F47CAF"/>
    <w:rsid w:val="00F507AA"/>
    <w:rsid w:val="00F52072"/>
    <w:rsid w:val="00F6064A"/>
    <w:rsid w:val="00F611E0"/>
    <w:rsid w:val="00F64CE7"/>
    <w:rsid w:val="00F70231"/>
    <w:rsid w:val="00F76414"/>
    <w:rsid w:val="00F8006D"/>
    <w:rsid w:val="00F91149"/>
    <w:rsid w:val="00F92222"/>
    <w:rsid w:val="00F94603"/>
    <w:rsid w:val="00F94A64"/>
    <w:rsid w:val="00FA1357"/>
    <w:rsid w:val="00FC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5442AC-5B49-4EB9-8F12-025189F92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04283"/>
    <w:pPr>
      <w:spacing w:line="256" w:lineRule="auto"/>
    </w:pPr>
    <w:rPr>
      <w:rFonts w:ascii="Calibri" w:eastAsia="Calibri" w:hAnsi="Calibri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004283"/>
    <w:pPr>
      <w:keepNext/>
      <w:keepLines/>
      <w:shd w:val="clear" w:color="auto" w:fill="FFFFFF"/>
      <w:spacing w:before="240" w:after="0"/>
      <w:jc w:val="center"/>
      <w:outlineLvl w:val="0"/>
    </w:pPr>
    <w:rPr>
      <w:rFonts w:ascii="Calibri Light" w:eastAsia="Times New Roman" w:hAnsi="Calibri Light"/>
      <w:sz w:val="36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04283"/>
    <w:pPr>
      <w:shd w:val="clear" w:color="auto" w:fill="FFFFFF"/>
      <w:jc w:val="center"/>
      <w:outlineLvl w:val="1"/>
    </w:pPr>
    <w:rPr>
      <w:rFonts w:ascii="Calibri Light" w:hAnsi="Calibri Light" w:cs="Arial"/>
      <w:color w:val="252525"/>
      <w:sz w:val="28"/>
      <w:szCs w:val="2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F5B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04283"/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character" w:customStyle="1" w:styleId="20">
    <w:name w:val="Заголовок 2 Знак"/>
    <w:basedOn w:val="a1"/>
    <w:link w:val="2"/>
    <w:uiPriority w:val="9"/>
    <w:semiHidden/>
    <w:rsid w:val="00004283"/>
    <w:rPr>
      <w:rFonts w:ascii="Calibri Light" w:eastAsia="Calibri" w:hAnsi="Calibri Light" w:cs="Arial"/>
      <w:color w:val="252525"/>
      <w:sz w:val="28"/>
      <w:szCs w:val="24"/>
      <w:shd w:val="clear" w:color="auto" w:fill="FFFFFF"/>
    </w:rPr>
  </w:style>
  <w:style w:type="character" w:customStyle="1" w:styleId="a4">
    <w:name w:val="Малые прописные"/>
    <w:uiPriority w:val="1"/>
    <w:rsid w:val="00004283"/>
    <w:rPr>
      <w:smallCaps/>
      <w:sz w:val="32"/>
      <w:szCs w:val="28"/>
    </w:rPr>
  </w:style>
  <w:style w:type="paragraph" w:styleId="a5">
    <w:name w:val="Normal (Web)"/>
    <w:basedOn w:val="a0"/>
    <w:uiPriority w:val="99"/>
    <w:unhideWhenUsed/>
    <w:rsid w:val="007E502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Cs w:val="24"/>
      <w:lang w:eastAsia="ru-RU"/>
    </w:rPr>
  </w:style>
  <w:style w:type="table" w:styleId="a6">
    <w:name w:val="Table Grid"/>
    <w:basedOn w:val="a2"/>
    <w:uiPriority w:val="39"/>
    <w:rsid w:val="005D5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3">
    <w:name w:val="Grid Table 5 Dark Accent 3"/>
    <w:basedOn w:val="a2"/>
    <w:uiPriority w:val="50"/>
    <w:rsid w:val="005D52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a7">
    <w:name w:val="header"/>
    <w:basedOn w:val="a0"/>
    <w:link w:val="a8"/>
    <w:uiPriority w:val="99"/>
    <w:unhideWhenUsed/>
    <w:rsid w:val="00B57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57B5D"/>
    <w:rPr>
      <w:rFonts w:ascii="Calibri" w:eastAsia="Calibri" w:hAnsi="Calibri" w:cs="Times New Roman"/>
      <w:sz w:val="24"/>
    </w:rPr>
  </w:style>
  <w:style w:type="paragraph" w:styleId="a9">
    <w:name w:val="footer"/>
    <w:basedOn w:val="a0"/>
    <w:link w:val="aa"/>
    <w:uiPriority w:val="99"/>
    <w:unhideWhenUsed/>
    <w:rsid w:val="00B57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57B5D"/>
    <w:rPr>
      <w:rFonts w:ascii="Calibri" w:eastAsia="Calibri" w:hAnsi="Calibri" w:cs="Times New Roman"/>
      <w:sz w:val="24"/>
    </w:rPr>
  </w:style>
  <w:style w:type="character" w:customStyle="1" w:styleId="30">
    <w:name w:val="Заголовок 3 Знак"/>
    <w:basedOn w:val="a1"/>
    <w:link w:val="3"/>
    <w:uiPriority w:val="9"/>
    <w:semiHidden/>
    <w:rsid w:val="006F5B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List Paragraph"/>
    <w:basedOn w:val="a0"/>
    <w:uiPriority w:val="34"/>
    <w:qFormat/>
    <w:rsid w:val="001D5CF2"/>
    <w:pPr>
      <w:ind w:left="720"/>
      <w:contextualSpacing/>
    </w:pPr>
  </w:style>
  <w:style w:type="paragraph" w:customStyle="1" w:styleId="Aacao1">
    <w:name w:val="Aacao1"/>
    <w:basedOn w:val="a0"/>
    <w:rsid w:val="00834F42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32"/>
      <w:szCs w:val="32"/>
      <w:lang w:eastAsia="ru-RU"/>
    </w:rPr>
  </w:style>
  <w:style w:type="character" w:styleId="ac">
    <w:name w:val="Placeholder Text"/>
    <w:basedOn w:val="a1"/>
    <w:uiPriority w:val="99"/>
    <w:semiHidden/>
    <w:rsid w:val="000D60A9"/>
    <w:rPr>
      <w:color w:val="808080"/>
    </w:rPr>
  </w:style>
  <w:style w:type="paragraph" w:styleId="ad">
    <w:name w:val="caption"/>
    <w:basedOn w:val="a0"/>
    <w:next w:val="a0"/>
    <w:uiPriority w:val="35"/>
    <w:unhideWhenUsed/>
    <w:qFormat/>
    <w:rsid w:val="00FA13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e">
    <w:name w:val="Мой абзац"/>
    <w:qFormat/>
    <w:rsid w:val="002D3F25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</w:rPr>
  </w:style>
  <w:style w:type="numbering" w:customStyle="1" w:styleId="-">
    <w:name w:val="Мой список-римский"/>
    <w:uiPriority w:val="99"/>
    <w:rsid w:val="002D3F25"/>
    <w:pPr>
      <w:numPr>
        <w:numId w:val="9"/>
      </w:numPr>
    </w:pPr>
  </w:style>
  <w:style w:type="paragraph" w:styleId="HTML">
    <w:name w:val="HTML Preformatted"/>
    <w:basedOn w:val="a0"/>
    <w:link w:val="HTML0"/>
    <w:uiPriority w:val="99"/>
    <w:unhideWhenUsed/>
    <w:rsid w:val="00B048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B04842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Мой список нумерованный"/>
    <w:uiPriority w:val="99"/>
    <w:rsid w:val="00A8154C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0F2"/>
    <w:rsid w:val="000560F2"/>
    <w:rsid w:val="00BB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60F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DDFD2-F048-42A4-ABAF-B2E0D25E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6</TotalTime>
  <Pages>6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!akov RePack</dc:creator>
  <cp:keywords/>
  <dc:description/>
  <cp:lastModifiedBy>Илья Трухин</cp:lastModifiedBy>
  <cp:revision>156</cp:revision>
  <dcterms:created xsi:type="dcterms:W3CDTF">2017-09-01T05:55:00Z</dcterms:created>
  <dcterms:modified xsi:type="dcterms:W3CDTF">2018-11-15T03:06:00Z</dcterms:modified>
</cp:coreProperties>
</file>